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06997" w14:textId="77777777" w:rsidR="00184564" w:rsidRDefault="00A02C2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06AE7" wp14:editId="64C06AE8">
                <wp:simplePos x="0" y="0"/>
                <wp:positionH relativeFrom="column">
                  <wp:posOffset>901700</wp:posOffset>
                </wp:positionH>
                <wp:positionV relativeFrom="paragraph">
                  <wp:posOffset>114300</wp:posOffset>
                </wp:positionV>
                <wp:extent cx="3810000" cy="34290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06B09" w14:textId="77777777" w:rsidR="00F643FB" w:rsidRPr="002E7E36" w:rsidRDefault="00F643FB" w:rsidP="000A16D4">
                            <w:pPr>
                              <w:jc w:val="right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06AE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71pt;margin-top:9pt;width:30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" filled="f" stroked="f">
                <v:textbox>
                  <w:txbxContent>
                    <w:p w14:paraId="64C06B09" w14:textId="77777777" w:rsidR="00F643FB" w:rsidRPr="002E7E36" w:rsidRDefault="00F643FB" w:rsidP="000A16D4">
                      <w:pPr>
                        <w:jc w:val="right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06998" w14:textId="77777777" w:rsidR="00184564" w:rsidRDefault="00184564"/>
    <w:p w14:paraId="64C06999" w14:textId="77777777" w:rsidR="00184564" w:rsidRDefault="00184564"/>
    <w:p w14:paraId="64C0699A" w14:textId="77777777" w:rsidR="00184564" w:rsidRDefault="00184564"/>
    <w:p w14:paraId="64C0699B" w14:textId="77777777" w:rsidR="00184564" w:rsidRDefault="00184564"/>
    <w:p w14:paraId="64C0699C" w14:textId="77777777" w:rsidR="00184564" w:rsidRDefault="00184564"/>
    <w:p w14:paraId="64C0699D" w14:textId="77777777" w:rsidR="00184564" w:rsidRDefault="00184564" w:rsidP="007F6360"/>
    <w:p w14:paraId="64C0699E" w14:textId="77777777" w:rsidR="00184564" w:rsidRDefault="00184564"/>
    <w:p w14:paraId="64C0699F" w14:textId="6FCB5275" w:rsidR="00FB7A29" w:rsidRPr="00136789" w:rsidRDefault="00FB7A29" w:rsidP="00DF227D">
      <w:pPr>
        <w:pStyle w:val="Heading1"/>
        <w:pBdr>
          <w:bottom w:val="single" w:sz="4" w:space="16" w:color="auto"/>
        </w:pBdr>
        <w:jc w:val="center"/>
      </w:pPr>
      <w:r>
        <w:t>Solar Request for Proposal Attachment A</w:t>
      </w:r>
    </w:p>
    <w:p w14:paraId="64C069AE" w14:textId="6F566D81" w:rsidR="00184564" w:rsidRDefault="005B0F93" w:rsidP="00DF227D">
      <w:pPr>
        <w:pStyle w:val="Heading1"/>
        <w:pBdr>
          <w:bottom w:val="single" w:sz="4" w:space="16" w:color="auto"/>
        </w:pBdr>
        <w:jc w:val="center"/>
      </w:pPr>
      <w:r>
        <w:rPr>
          <w:noProof/>
        </w:rPr>
        <w:drawing>
          <wp:inline distT="0" distB="0" distL="0" distR="0" wp14:anchorId="6B999DD4" wp14:editId="772A0D9F">
            <wp:extent cx="1540092" cy="10287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92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069AF" w14:textId="77777777" w:rsidR="00184564" w:rsidRDefault="00184564"/>
    <w:p w14:paraId="64C069B0" w14:textId="77777777" w:rsidR="00184564" w:rsidRDefault="00184564"/>
    <w:p w14:paraId="64C069B1" w14:textId="77777777" w:rsidR="00184564" w:rsidRDefault="00184564"/>
    <w:p w14:paraId="64C069B2" w14:textId="77777777" w:rsidR="00184564" w:rsidRDefault="00184564"/>
    <w:p w14:paraId="64C069B3" w14:textId="77777777" w:rsidR="00184564" w:rsidRDefault="00184564"/>
    <w:p w14:paraId="64C069B4" w14:textId="77777777" w:rsidR="00184564" w:rsidRDefault="00184564"/>
    <w:p w14:paraId="64C069B5" w14:textId="77777777" w:rsidR="00184564" w:rsidRDefault="00184564"/>
    <w:p w14:paraId="64C069B6" w14:textId="77777777" w:rsidR="00184564" w:rsidRDefault="00184564"/>
    <w:p w14:paraId="64C069B7" w14:textId="77777777" w:rsidR="00184564" w:rsidRDefault="00184564"/>
    <w:p w14:paraId="64C069B8" w14:textId="77777777" w:rsidR="000C2088" w:rsidRDefault="000C2088">
      <w:pPr>
        <w:rPr>
          <w:rFonts w:eastAsiaTheme="majorEastAsia" w:cstheme="majorBidi"/>
          <w:b/>
          <w:bCs/>
          <w:color w:val="1F497D"/>
          <w:sz w:val="40"/>
          <w:szCs w:val="28"/>
        </w:rPr>
      </w:pPr>
      <w:r>
        <w:br w:type="page"/>
      </w:r>
    </w:p>
    <w:p w14:paraId="64C069B9" w14:textId="6ED4B09C" w:rsidR="00B75C75" w:rsidRPr="00BF47CE" w:rsidRDefault="005B0F93" w:rsidP="00F9636E">
      <w:pPr>
        <w:pStyle w:val="Heading1"/>
        <w:rPr>
          <w:color w:val="021878"/>
        </w:rPr>
      </w:pPr>
      <w:r>
        <w:rPr>
          <w:color w:val="021878"/>
        </w:rPr>
        <w:lastRenderedPageBreak/>
        <w:t>Site Information</w:t>
      </w:r>
    </w:p>
    <w:p w14:paraId="58DCE432" w14:textId="77777777" w:rsidR="005B0F93" w:rsidRPr="005B0F93" w:rsidRDefault="005B0F93" w:rsidP="005B0F93">
      <w:pPr>
        <w:rPr>
          <w:b/>
          <w:sz w:val="28"/>
        </w:rPr>
      </w:pPr>
      <w:r w:rsidRPr="005B0F93">
        <w:rPr>
          <w:b/>
          <w:sz w:val="28"/>
        </w:rPr>
        <w:t>Civic Center – 200 S Illinois Ave, Carbondale, IL 62902</w:t>
      </w:r>
    </w:p>
    <w:p w14:paraId="2D2B30E0" w14:textId="2E58BD1F" w:rsidR="005B0F93" w:rsidRDefault="005B0F93" w:rsidP="005B0F93">
      <w:r>
        <w:t xml:space="preserve">Average Monthly Energy Use: </w:t>
      </w:r>
      <w:r w:rsidR="00796527">
        <w:t>63</w:t>
      </w:r>
      <w:r>
        <w:t>,</w:t>
      </w:r>
      <w:r w:rsidR="00796527">
        <w:t xml:space="preserve">326 </w:t>
      </w:r>
      <w:r>
        <w:t xml:space="preserve">kWh </w:t>
      </w:r>
    </w:p>
    <w:p w14:paraId="64C069C1" w14:textId="11AB7506" w:rsidR="007574B8" w:rsidRDefault="005B0F93" w:rsidP="005B0F93">
      <w:r>
        <w:t xml:space="preserve">Average Monthly </w:t>
      </w:r>
      <w:proofErr w:type="gramStart"/>
      <w:r>
        <w:t>On</w:t>
      </w:r>
      <w:proofErr w:type="gramEnd"/>
      <w:r>
        <w:t xml:space="preserve"> Peak Demand: </w:t>
      </w:r>
      <w:r w:rsidR="00796527">
        <w:t>174</w:t>
      </w:r>
      <w:r>
        <w:t xml:space="preserve"> kW</w:t>
      </w:r>
    </w:p>
    <w:p w14:paraId="5628962B" w14:textId="6E15E375" w:rsidR="00827DC7" w:rsidRDefault="00827DC7" w:rsidP="005B0F93"/>
    <w:p w14:paraId="58C3F8A9" w14:textId="4AEF992F" w:rsidR="00827DC7" w:rsidRDefault="00827DC7" w:rsidP="00827DC7">
      <w:pPr>
        <w:jc w:val="center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4D47929" wp14:editId="33BF65CF">
            <wp:simplePos x="914400" y="2124075"/>
            <wp:positionH relativeFrom="column">
              <wp:align>center</wp:align>
            </wp:positionH>
            <wp:positionV relativeFrom="paragraph">
              <wp:posOffset>0</wp:posOffset>
            </wp:positionV>
            <wp:extent cx="5940386" cy="35204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86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DE3D91" w14:textId="4BECC395" w:rsidR="005B0F93" w:rsidRDefault="005B0F93" w:rsidP="005B0F93"/>
    <w:p w14:paraId="55181826" w14:textId="18634EA9" w:rsidR="005B0F93" w:rsidRDefault="005B0F93" w:rsidP="005B0F93"/>
    <w:p w14:paraId="436909EA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46D07C20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1AE395A5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51B9FA5F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78ACCC47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7904853F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5ABDF511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02E95DF2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35DFF499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77029B82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46D55BAE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445104B3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4AD83706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65D68CE7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579CB73B" w14:textId="77777777" w:rsidR="00827DC7" w:rsidRDefault="00827DC7" w:rsidP="005B0F93">
      <w:pPr>
        <w:rPr>
          <w:rFonts w:ascii="Calibri" w:hAnsi="Calibri" w:cs="Calibri"/>
          <w:b/>
          <w:sz w:val="28"/>
        </w:rPr>
      </w:pPr>
    </w:p>
    <w:p w14:paraId="32F4AD9E" w14:textId="6C15DD5A" w:rsidR="00827DC7" w:rsidRDefault="00190DD7" w:rsidP="00190DD7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24 Months of Usage and Demand History</w:t>
      </w:r>
      <w:r w:rsidR="00DF227D">
        <w:rPr>
          <w:rFonts w:ascii="Calibri" w:hAnsi="Calibri" w:cs="Calibri"/>
          <w:b/>
          <w:sz w:val="28"/>
        </w:rPr>
        <w:t xml:space="preserve"> (Embedded PDF</w:t>
      </w:r>
      <w:r w:rsidR="00F643FB">
        <w:rPr>
          <w:rFonts w:ascii="Calibri" w:hAnsi="Calibri" w:cs="Calibri"/>
          <w:b/>
          <w:sz w:val="28"/>
        </w:rPr>
        <w:t>, double-click to open</w:t>
      </w:r>
      <w:r w:rsidR="00DF227D">
        <w:rPr>
          <w:rFonts w:ascii="Calibri" w:hAnsi="Calibri" w:cs="Calibri"/>
          <w:b/>
          <w:sz w:val="28"/>
        </w:rPr>
        <w:t>)</w:t>
      </w:r>
      <w:r>
        <w:rPr>
          <w:rFonts w:ascii="Calibri" w:hAnsi="Calibri" w:cs="Calibri"/>
          <w:b/>
          <w:sz w:val="28"/>
        </w:rPr>
        <w:br/>
      </w:r>
    </w:p>
    <w:p w14:paraId="19543733" w14:textId="463BB550" w:rsidR="00827DC7" w:rsidRDefault="00990664" w:rsidP="00267EC0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object w:dxaOrig="2805" w:dyaOrig="810" w14:anchorId="0E7FA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40.5pt" o:ole="">
            <v:imagedata r:id="rId10" o:title=""/>
          </v:shape>
          <o:OLEObject Type="Embed" ProgID="Package" ShapeID="_x0000_i1025" DrawAspect="Content" ObjectID="_1627463541" r:id="rId11"/>
        </w:object>
      </w:r>
    </w:p>
    <w:p w14:paraId="1A8E0862" w14:textId="77496004" w:rsidR="002237F4" w:rsidRPr="00D06265" w:rsidRDefault="002237F4" w:rsidP="002237F4">
      <w:pPr>
        <w:tabs>
          <w:tab w:val="left" w:pos="0"/>
        </w:tabs>
        <w:spacing w:after="120"/>
        <w:rPr>
          <w:b/>
          <w:bCs/>
        </w:rPr>
      </w:pPr>
      <w:r w:rsidRPr="00D06265">
        <w:rPr>
          <w:b/>
          <w:bCs/>
        </w:rPr>
        <w:t>Site Contacts</w:t>
      </w:r>
    </w:p>
    <w:p w14:paraId="55E45A23" w14:textId="03F39957" w:rsidR="002237F4" w:rsidRDefault="002237F4" w:rsidP="002237F4">
      <w:pPr>
        <w:tabs>
          <w:tab w:val="left" w:pos="0"/>
        </w:tabs>
      </w:pPr>
      <w:r w:rsidRPr="00B967DC">
        <w:t xml:space="preserve">Sean </w:t>
      </w:r>
      <w:r w:rsidR="00E43864">
        <w:t>Henry</w:t>
      </w:r>
    </w:p>
    <w:p w14:paraId="3462D5F2" w14:textId="77777777" w:rsidR="002237F4" w:rsidRDefault="002237F4" w:rsidP="002237F4">
      <w:pPr>
        <w:tabs>
          <w:tab w:val="left" w:pos="0"/>
        </w:tabs>
      </w:pPr>
      <w:r>
        <w:t>City of Carbondale</w:t>
      </w:r>
    </w:p>
    <w:p w14:paraId="46B14BBF" w14:textId="58AC058D" w:rsidR="002237F4" w:rsidRDefault="00E43864" w:rsidP="002237F4">
      <w:pPr>
        <w:tabs>
          <w:tab w:val="left" w:pos="0"/>
        </w:tabs>
      </w:pPr>
      <w:r w:rsidRPr="00E43864">
        <w:t>Public Works Dir</w:t>
      </w:r>
      <w:r>
        <w:t>ector</w:t>
      </w:r>
    </w:p>
    <w:p w14:paraId="5A5DE383" w14:textId="097F7E21" w:rsidR="00E43864" w:rsidRDefault="0055720C" w:rsidP="002237F4">
      <w:pPr>
        <w:tabs>
          <w:tab w:val="left" w:pos="0"/>
        </w:tabs>
      </w:pPr>
      <w:hyperlink r:id="rId12" w:history="1">
        <w:r w:rsidR="00E43864" w:rsidRPr="00A0063B">
          <w:rPr>
            <w:rStyle w:val="Hyperlink"/>
          </w:rPr>
          <w:t>shenry@explorecarbondale.com</w:t>
        </w:r>
      </w:hyperlink>
      <w:r w:rsidR="00E43864">
        <w:t xml:space="preserve"> </w:t>
      </w:r>
    </w:p>
    <w:p w14:paraId="1AB3BF32" w14:textId="77777777" w:rsidR="002237F4" w:rsidRDefault="002237F4" w:rsidP="002237F4">
      <w:pPr>
        <w:tabs>
          <w:tab w:val="left" w:pos="0"/>
        </w:tabs>
      </w:pPr>
      <w:r w:rsidRPr="00E43864">
        <w:t>(618) 457-3270</w:t>
      </w:r>
      <w:r>
        <w:br/>
      </w:r>
    </w:p>
    <w:p w14:paraId="7CBAAEB6" w14:textId="77777777" w:rsidR="002237F4" w:rsidRDefault="002237F4" w:rsidP="002237F4">
      <w:pPr>
        <w:tabs>
          <w:tab w:val="left" w:pos="0"/>
        </w:tabs>
      </w:pPr>
      <w:r w:rsidRPr="00B967DC">
        <w:t xml:space="preserve">Robert Hardin </w:t>
      </w:r>
    </w:p>
    <w:p w14:paraId="20CD7C3F" w14:textId="77777777" w:rsidR="002237F4" w:rsidRDefault="002237F4" w:rsidP="002237F4">
      <w:pPr>
        <w:tabs>
          <w:tab w:val="left" w:pos="0"/>
        </w:tabs>
      </w:pPr>
      <w:r>
        <w:t>City of Carbondale</w:t>
      </w:r>
    </w:p>
    <w:p w14:paraId="062447BE" w14:textId="77777777" w:rsidR="002237F4" w:rsidRDefault="002237F4" w:rsidP="002237F4">
      <w:pPr>
        <w:tabs>
          <w:tab w:val="left" w:pos="0"/>
        </w:tabs>
      </w:pPr>
      <w:r w:rsidRPr="00B967DC">
        <w:t>Maintenance &amp; Environmental Services Manager</w:t>
      </w:r>
    </w:p>
    <w:p w14:paraId="38E1091C" w14:textId="77777777" w:rsidR="002237F4" w:rsidRDefault="0055720C" w:rsidP="002237F4">
      <w:pPr>
        <w:tabs>
          <w:tab w:val="left" w:pos="0"/>
        </w:tabs>
      </w:pPr>
      <w:hyperlink r:id="rId13" w:history="1">
        <w:r w:rsidR="002237F4" w:rsidRPr="00D532A5">
          <w:rPr>
            <w:rStyle w:val="Hyperlink"/>
          </w:rPr>
          <w:t>rhardin@explorecarbondale.com</w:t>
        </w:r>
      </w:hyperlink>
      <w:r w:rsidR="002237F4">
        <w:t xml:space="preserve"> </w:t>
      </w:r>
    </w:p>
    <w:p w14:paraId="2C273CC8" w14:textId="77777777" w:rsidR="002237F4" w:rsidRDefault="002237F4" w:rsidP="002237F4">
      <w:pPr>
        <w:tabs>
          <w:tab w:val="left" w:pos="0"/>
        </w:tabs>
      </w:pPr>
      <w:r w:rsidRPr="005B0F93">
        <w:t>618-457-3273</w:t>
      </w:r>
    </w:p>
    <w:p w14:paraId="483F485A" w14:textId="5BBAB5F8" w:rsidR="005B0F93" w:rsidRPr="005B0F93" w:rsidRDefault="008A056B" w:rsidP="005B0F93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Public Safety Center</w:t>
      </w:r>
      <w:r w:rsidR="005B0F93" w:rsidRPr="005B0F93">
        <w:rPr>
          <w:rFonts w:ascii="Calibri" w:hAnsi="Calibri" w:cs="Calibri"/>
          <w:b/>
          <w:sz w:val="28"/>
        </w:rPr>
        <w:t xml:space="preserve"> – </w:t>
      </w:r>
      <w:r w:rsidRPr="008A056B">
        <w:rPr>
          <w:rFonts w:ascii="Calibri" w:hAnsi="Calibri" w:cs="Calibri"/>
          <w:b/>
          <w:sz w:val="28"/>
        </w:rPr>
        <w:t>501 S Washington St, Carbondale, IL 62901</w:t>
      </w:r>
    </w:p>
    <w:p w14:paraId="3EC783A1" w14:textId="0C414F4B" w:rsidR="005B0F93" w:rsidRPr="005451E8" w:rsidRDefault="005B0F93" w:rsidP="005B0F93">
      <w:pPr>
        <w:rPr>
          <w:rFonts w:ascii="Calibri" w:hAnsi="Calibri" w:cs="Calibri"/>
        </w:rPr>
      </w:pPr>
      <w:r w:rsidRPr="005451E8">
        <w:rPr>
          <w:rFonts w:ascii="Calibri" w:hAnsi="Calibri" w:cs="Calibri"/>
        </w:rPr>
        <w:t xml:space="preserve">Average Monthly Energy Use: </w:t>
      </w:r>
      <w:r w:rsidR="008A056B">
        <w:rPr>
          <w:rFonts w:ascii="Calibri" w:hAnsi="Calibri" w:cs="Calibri"/>
        </w:rPr>
        <w:t>41</w:t>
      </w:r>
      <w:r w:rsidRPr="005451E8">
        <w:rPr>
          <w:rFonts w:ascii="Calibri" w:hAnsi="Calibri" w:cs="Calibri"/>
        </w:rPr>
        <w:t>,</w:t>
      </w:r>
      <w:r w:rsidR="008A056B">
        <w:rPr>
          <w:rFonts w:ascii="Calibri" w:hAnsi="Calibri" w:cs="Calibri"/>
        </w:rPr>
        <w:t>480</w:t>
      </w:r>
      <w:r w:rsidRPr="005451E8">
        <w:rPr>
          <w:rFonts w:ascii="Calibri" w:hAnsi="Calibri" w:cs="Calibri"/>
        </w:rPr>
        <w:t xml:space="preserve"> kWh </w:t>
      </w:r>
    </w:p>
    <w:p w14:paraId="071196A7" w14:textId="48F8C366" w:rsidR="005B0F93" w:rsidRPr="005451E8" w:rsidRDefault="005B0F93" w:rsidP="005B0F93">
      <w:pPr>
        <w:rPr>
          <w:rFonts w:ascii="Calibri" w:hAnsi="Calibri" w:cs="Calibri"/>
        </w:rPr>
      </w:pPr>
      <w:r w:rsidRPr="005451E8">
        <w:rPr>
          <w:rFonts w:ascii="Calibri" w:hAnsi="Calibri" w:cs="Calibri"/>
        </w:rPr>
        <w:t xml:space="preserve">Average Monthly </w:t>
      </w:r>
      <w:proofErr w:type="gramStart"/>
      <w:r w:rsidRPr="005451E8">
        <w:rPr>
          <w:rFonts w:ascii="Calibri" w:hAnsi="Calibri" w:cs="Calibri"/>
        </w:rPr>
        <w:t>On</w:t>
      </w:r>
      <w:proofErr w:type="gramEnd"/>
      <w:r w:rsidRPr="005451E8">
        <w:rPr>
          <w:rFonts w:ascii="Calibri" w:hAnsi="Calibri" w:cs="Calibri"/>
        </w:rPr>
        <w:t xml:space="preserve"> Peak Demand: </w:t>
      </w:r>
      <w:r w:rsidR="008A056B">
        <w:rPr>
          <w:rFonts w:ascii="Calibri" w:hAnsi="Calibri" w:cs="Calibri"/>
        </w:rPr>
        <w:t>97</w:t>
      </w:r>
      <w:r w:rsidRPr="005451E8">
        <w:rPr>
          <w:rFonts w:ascii="Calibri" w:hAnsi="Calibri" w:cs="Calibri"/>
        </w:rPr>
        <w:t xml:space="preserve"> kW</w:t>
      </w:r>
    </w:p>
    <w:p w14:paraId="34CD6F9A" w14:textId="640A6D0A" w:rsidR="005B0F93" w:rsidRDefault="005B0F93" w:rsidP="005B0F93"/>
    <w:p w14:paraId="64C069C2" w14:textId="77777777" w:rsidR="007574B8" w:rsidRDefault="007574B8" w:rsidP="001C1F55"/>
    <w:p w14:paraId="64C069C3" w14:textId="62873AEF" w:rsidR="007574B8" w:rsidRDefault="008A056B" w:rsidP="001C1F55">
      <w:r>
        <w:rPr>
          <w:noProof/>
        </w:rPr>
        <w:drawing>
          <wp:inline distT="0" distB="0" distL="0" distR="0" wp14:anchorId="78ECDC21" wp14:editId="4BDA8475">
            <wp:extent cx="5943600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9C4" w14:textId="77777777" w:rsidR="007574B8" w:rsidRDefault="007574B8" w:rsidP="001C1F55"/>
    <w:p w14:paraId="64C069C5" w14:textId="77777777" w:rsidR="007574B8" w:rsidRDefault="007574B8" w:rsidP="001C1F55"/>
    <w:p w14:paraId="6128F8B0" w14:textId="13AC90BE" w:rsidR="002237F4" w:rsidRDefault="00190DD7" w:rsidP="00267EC0">
      <w:pPr>
        <w:tabs>
          <w:tab w:val="left" w:pos="0"/>
        </w:tabs>
        <w:spacing w:after="120"/>
        <w:jc w:val="center"/>
        <w:rPr>
          <w:b/>
          <w:bCs/>
        </w:rPr>
      </w:pPr>
      <w:r>
        <w:rPr>
          <w:rFonts w:ascii="Calibri" w:hAnsi="Calibri" w:cs="Calibri"/>
          <w:b/>
          <w:sz w:val="28"/>
        </w:rPr>
        <w:t>24 Months of Usage and Demand History</w:t>
      </w:r>
      <w:r w:rsidR="00DF227D">
        <w:rPr>
          <w:rFonts w:ascii="Calibri" w:hAnsi="Calibri" w:cs="Calibri"/>
          <w:b/>
          <w:sz w:val="28"/>
        </w:rPr>
        <w:t xml:space="preserve"> </w:t>
      </w:r>
      <w:r w:rsidR="00F643FB">
        <w:rPr>
          <w:rFonts w:ascii="Calibri" w:hAnsi="Calibri" w:cs="Calibri"/>
          <w:b/>
          <w:sz w:val="28"/>
        </w:rPr>
        <w:t>(Embedded PDF, double-click to open)</w:t>
      </w:r>
      <w:r>
        <w:rPr>
          <w:rFonts w:ascii="Calibri" w:hAnsi="Calibri" w:cs="Calibri"/>
          <w:b/>
          <w:sz w:val="28"/>
        </w:rPr>
        <w:br/>
      </w:r>
    </w:p>
    <w:p w14:paraId="0AB4C4BE" w14:textId="704ACB4E" w:rsidR="008A056B" w:rsidRDefault="008A056B" w:rsidP="00267EC0">
      <w:pPr>
        <w:tabs>
          <w:tab w:val="left" w:pos="0"/>
        </w:tabs>
        <w:spacing w:after="120"/>
        <w:jc w:val="center"/>
        <w:rPr>
          <w:b/>
          <w:bCs/>
        </w:rPr>
      </w:pPr>
      <w:r>
        <w:rPr>
          <w:b/>
          <w:bCs/>
        </w:rPr>
        <w:object w:dxaOrig="3600" w:dyaOrig="810" w14:anchorId="668715A3">
          <v:shape id="_x0000_i1026" type="#_x0000_t75" style="width:180pt;height:40.5pt" o:ole="">
            <v:imagedata r:id="rId15" o:title=""/>
          </v:shape>
          <o:OLEObject Type="Embed" ProgID="Package" ShapeID="_x0000_i1026" DrawAspect="Content" ObjectID="_1627463542" r:id="rId16"/>
        </w:object>
      </w:r>
    </w:p>
    <w:p w14:paraId="64C069D5" w14:textId="533ED51A" w:rsidR="00FB7A29" w:rsidRPr="00D06265" w:rsidRDefault="00FB7A29" w:rsidP="00FB7A29">
      <w:pPr>
        <w:tabs>
          <w:tab w:val="left" w:pos="0"/>
        </w:tabs>
        <w:spacing w:after="120"/>
        <w:rPr>
          <w:b/>
          <w:bCs/>
        </w:rPr>
      </w:pPr>
      <w:r w:rsidRPr="00D06265">
        <w:rPr>
          <w:b/>
          <w:bCs/>
        </w:rPr>
        <w:t>Site Contacts</w:t>
      </w:r>
    </w:p>
    <w:p w14:paraId="00D98C19" w14:textId="77777777" w:rsidR="00E43864" w:rsidRDefault="00E43864" w:rsidP="00E43864">
      <w:pPr>
        <w:tabs>
          <w:tab w:val="left" w:pos="0"/>
        </w:tabs>
      </w:pPr>
      <w:r w:rsidRPr="00B967DC">
        <w:t xml:space="preserve">Sean </w:t>
      </w:r>
      <w:r>
        <w:t>Henry</w:t>
      </w:r>
    </w:p>
    <w:p w14:paraId="34E05BE5" w14:textId="77777777" w:rsidR="00E43864" w:rsidRDefault="00E43864" w:rsidP="00E43864">
      <w:pPr>
        <w:tabs>
          <w:tab w:val="left" w:pos="0"/>
        </w:tabs>
      </w:pPr>
      <w:r>
        <w:t>City of Carbondale</w:t>
      </w:r>
    </w:p>
    <w:p w14:paraId="1E323E9B" w14:textId="77777777" w:rsidR="00E43864" w:rsidRDefault="00E43864" w:rsidP="00E43864">
      <w:pPr>
        <w:tabs>
          <w:tab w:val="left" w:pos="0"/>
        </w:tabs>
      </w:pPr>
      <w:r w:rsidRPr="00E43864">
        <w:t>Public Works Dir</w:t>
      </w:r>
      <w:r>
        <w:t>ector</w:t>
      </w:r>
    </w:p>
    <w:p w14:paraId="08987A32" w14:textId="77777777" w:rsidR="00E43864" w:rsidRDefault="0055720C" w:rsidP="00E43864">
      <w:pPr>
        <w:tabs>
          <w:tab w:val="left" w:pos="0"/>
        </w:tabs>
      </w:pPr>
      <w:hyperlink r:id="rId17" w:history="1">
        <w:r w:rsidR="00E43864" w:rsidRPr="00A0063B">
          <w:rPr>
            <w:rStyle w:val="Hyperlink"/>
          </w:rPr>
          <w:t>shenry@explorecarbondale.com</w:t>
        </w:r>
      </w:hyperlink>
      <w:r w:rsidR="00E43864">
        <w:t xml:space="preserve"> </w:t>
      </w:r>
    </w:p>
    <w:p w14:paraId="64C069DB" w14:textId="5C947CA2" w:rsidR="00FB7A29" w:rsidRDefault="00E43864" w:rsidP="00E43864">
      <w:pPr>
        <w:tabs>
          <w:tab w:val="left" w:pos="0"/>
        </w:tabs>
      </w:pPr>
      <w:r w:rsidRPr="00E43864">
        <w:t>(618) 457-3270</w:t>
      </w:r>
      <w:r w:rsidR="00827DC7">
        <w:br/>
      </w:r>
    </w:p>
    <w:p w14:paraId="5AA93A1E" w14:textId="77777777" w:rsidR="00B967DC" w:rsidRDefault="00B967DC" w:rsidP="00FB7A29">
      <w:pPr>
        <w:tabs>
          <w:tab w:val="left" w:pos="0"/>
        </w:tabs>
      </w:pPr>
      <w:r w:rsidRPr="00B967DC">
        <w:t xml:space="preserve">Robert Hardin </w:t>
      </w:r>
    </w:p>
    <w:p w14:paraId="64C069DD" w14:textId="5395723C" w:rsidR="00FB7A29" w:rsidRDefault="00B967DC" w:rsidP="00FB7A29">
      <w:pPr>
        <w:tabs>
          <w:tab w:val="left" w:pos="0"/>
        </w:tabs>
      </w:pPr>
      <w:r>
        <w:t>City of Carbondale</w:t>
      </w:r>
    </w:p>
    <w:p w14:paraId="274C381F" w14:textId="7AEFFBCB" w:rsidR="00B967DC" w:rsidRDefault="00B967DC" w:rsidP="00FB7A29">
      <w:pPr>
        <w:tabs>
          <w:tab w:val="left" w:pos="0"/>
        </w:tabs>
      </w:pPr>
      <w:r w:rsidRPr="00B967DC">
        <w:t>Maintenance &amp; Environmental Services Manager</w:t>
      </w:r>
    </w:p>
    <w:p w14:paraId="639B8811" w14:textId="419C2C64" w:rsidR="00B967DC" w:rsidRDefault="0055720C" w:rsidP="00FB7A29">
      <w:pPr>
        <w:tabs>
          <w:tab w:val="left" w:pos="0"/>
        </w:tabs>
      </w:pPr>
      <w:hyperlink r:id="rId18" w:history="1">
        <w:r w:rsidR="00B967DC" w:rsidRPr="00D532A5">
          <w:rPr>
            <w:rStyle w:val="Hyperlink"/>
          </w:rPr>
          <w:t>rhardin@explorecarbondale.com</w:t>
        </w:r>
      </w:hyperlink>
      <w:r w:rsidR="00B967DC">
        <w:t xml:space="preserve"> </w:t>
      </w:r>
    </w:p>
    <w:p w14:paraId="64C069E1" w14:textId="46BF060C" w:rsidR="00FB7A29" w:rsidRDefault="005B0F93" w:rsidP="00FB7A29">
      <w:pPr>
        <w:tabs>
          <w:tab w:val="left" w:pos="0"/>
        </w:tabs>
      </w:pPr>
      <w:r w:rsidRPr="005B0F93">
        <w:t>618-457-3273</w:t>
      </w:r>
    </w:p>
    <w:p w14:paraId="64C069F2" w14:textId="7398E083" w:rsidR="00CA59ED" w:rsidRDefault="00CA59ED" w:rsidP="001F1C2C">
      <w:pPr>
        <w:rPr>
          <w:color w:val="FF0000"/>
        </w:rPr>
      </w:pPr>
    </w:p>
    <w:p w14:paraId="24B9BAAD" w14:textId="77777777" w:rsidR="004274A2" w:rsidRPr="004274A2" w:rsidRDefault="004274A2" w:rsidP="00CA59ED">
      <w:pPr>
        <w:rPr>
          <w:rFonts w:ascii="Calibri" w:hAnsi="Calibri" w:cs="Calibri"/>
          <w:b/>
          <w:sz w:val="24"/>
        </w:rPr>
      </w:pPr>
      <w:r w:rsidRPr="004274A2">
        <w:rPr>
          <w:rFonts w:ascii="Calibri" w:hAnsi="Calibri" w:cs="Calibri"/>
          <w:b/>
          <w:sz w:val="24"/>
        </w:rPr>
        <w:lastRenderedPageBreak/>
        <w:t>S</w:t>
      </w:r>
      <w:r w:rsidRPr="004274A2">
        <w:rPr>
          <w:rFonts w:ascii="Calibri" w:hAnsi="Calibri" w:cs="Calibri"/>
          <w:b/>
          <w:sz w:val="24"/>
        </w:rPr>
        <w:t>E</w:t>
      </w:r>
      <w:r w:rsidRPr="004274A2">
        <w:rPr>
          <w:rFonts w:ascii="Calibri" w:hAnsi="Calibri" w:cs="Calibri"/>
          <w:b/>
          <w:sz w:val="24"/>
        </w:rPr>
        <w:t xml:space="preserve"> Waste Water Treatment Plant – 2201 East Walnut Street, Carbondale, IL 62091</w:t>
      </w:r>
    </w:p>
    <w:p w14:paraId="03038355" w14:textId="753D4583" w:rsidR="00CA59ED" w:rsidRPr="005451E8" w:rsidRDefault="00CA59ED" w:rsidP="00CA59ED">
      <w:pPr>
        <w:rPr>
          <w:rFonts w:ascii="Calibri" w:hAnsi="Calibri" w:cs="Calibri"/>
        </w:rPr>
      </w:pPr>
      <w:r w:rsidRPr="005451E8">
        <w:rPr>
          <w:rFonts w:ascii="Calibri" w:hAnsi="Calibri" w:cs="Calibri"/>
        </w:rPr>
        <w:t xml:space="preserve">Average Monthly Energy Use: </w:t>
      </w:r>
      <w:r w:rsidR="00AC122C" w:rsidRPr="00930F78">
        <w:rPr>
          <w:rFonts w:ascii="Calibri" w:hAnsi="Calibri" w:cs="Calibri"/>
        </w:rPr>
        <w:t>132</w:t>
      </w:r>
      <w:r w:rsidR="00AC122C">
        <w:rPr>
          <w:rFonts w:ascii="Calibri" w:hAnsi="Calibri" w:cs="Calibri"/>
        </w:rPr>
        <w:t>,</w:t>
      </w:r>
      <w:r w:rsidR="00AC122C" w:rsidRPr="00930F78">
        <w:rPr>
          <w:rFonts w:ascii="Calibri" w:hAnsi="Calibri" w:cs="Calibri"/>
        </w:rPr>
        <w:t>732</w:t>
      </w:r>
      <w:r w:rsidR="00AC122C">
        <w:rPr>
          <w:rFonts w:ascii="Calibri" w:hAnsi="Calibri" w:cs="Calibri"/>
        </w:rPr>
        <w:t xml:space="preserve"> kWh</w:t>
      </w:r>
    </w:p>
    <w:p w14:paraId="38D21299" w14:textId="3128C59A" w:rsidR="00CA59ED" w:rsidRPr="005451E8" w:rsidRDefault="00CA59ED" w:rsidP="00CA59ED">
      <w:pPr>
        <w:rPr>
          <w:rFonts w:ascii="Calibri" w:hAnsi="Calibri" w:cs="Calibri"/>
        </w:rPr>
      </w:pPr>
      <w:r w:rsidRPr="005451E8">
        <w:rPr>
          <w:rFonts w:ascii="Calibri" w:hAnsi="Calibri" w:cs="Calibri"/>
        </w:rPr>
        <w:t xml:space="preserve">Average Monthly </w:t>
      </w:r>
      <w:proofErr w:type="gramStart"/>
      <w:r w:rsidRPr="005451E8">
        <w:rPr>
          <w:rFonts w:ascii="Calibri" w:hAnsi="Calibri" w:cs="Calibri"/>
        </w:rPr>
        <w:t>On</w:t>
      </w:r>
      <w:proofErr w:type="gramEnd"/>
      <w:r w:rsidRPr="005451E8">
        <w:rPr>
          <w:rFonts w:ascii="Calibri" w:hAnsi="Calibri" w:cs="Calibri"/>
        </w:rPr>
        <w:t xml:space="preserve"> Peak Demand: </w:t>
      </w:r>
      <w:r w:rsidR="00F601E7">
        <w:rPr>
          <w:rFonts w:ascii="Calibri" w:hAnsi="Calibri" w:cs="Calibri"/>
        </w:rPr>
        <w:t>324</w:t>
      </w:r>
      <w:r w:rsidRPr="005451E8">
        <w:rPr>
          <w:rFonts w:ascii="Calibri" w:hAnsi="Calibri" w:cs="Calibri"/>
        </w:rPr>
        <w:t xml:space="preserve"> kW</w:t>
      </w:r>
    </w:p>
    <w:p w14:paraId="6E2037D4" w14:textId="77777777" w:rsidR="00CA59ED" w:rsidRDefault="00CA59ED" w:rsidP="00CA59ED"/>
    <w:p w14:paraId="650AB31B" w14:textId="77777777" w:rsidR="00CA59ED" w:rsidRDefault="00CA59ED" w:rsidP="00CA59ED"/>
    <w:p w14:paraId="6685ECA5" w14:textId="10EA3CBA" w:rsidR="00CA59ED" w:rsidRDefault="006A790F" w:rsidP="00CA59ED">
      <w:r>
        <w:rPr>
          <w:noProof/>
        </w:rPr>
        <w:drawing>
          <wp:inline distT="0" distB="0" distL="0" distR="0" wp14:anchorId="053D312F" wp14:editId="38C8F84C">
            <wp:extent cx="5943600" cy="3630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6DFA" w14:textId="77777777" w:rsidR="00CA59ED" w:rsidRDefault="00CA59ED" w:rsidP="00CA59ED"/>
    <w:p w14:paraId="028BE937" w14:textId="77777777" w:rsidR="00CA59ED" w:rsidRDefault="00CA59ED" w:rsidP="00CA59ED"/>
    <w:p w14:paraId="4C7E8AD8" w14:textId="77777777" w:rsidR="00CA59ED" w:rsidRDefault="00CA59ED" w:rsidP="00CA59ED">
      <w:pPr>
        <w:tabs>
          <w:tab w:val="left" w:pos="0"/>
        </w:tabs>
        <w:spacing w:after="120"/>
        <w:jc w:val="center"/>
        <w:rPr>
          <w:b/>
          <w:bCs/>
        </w:rPr>
      </w:pPr>
      <w:r>
        <w:rPr>
          <w:rFonts w:ascii="Calibri" w:hAnsi="Calibri" w:cs="Calibri"/>
          <w:b/>
          <w:sz w:val="28"/>
        </w:rPr>
        <w:t>24 Months of Usage and Demand History (Embedded PDF, double-click to open)</w:t>
      </w:r>
      <w:r>
        <w:rPr>
          <w:rFonts w:ascii="Calibri" w:hAnsi="Calibri" w:cs="Calibri"/>
          <w:b/>
          <w:sz w:val="28"/>
        </w:rPr>
        <w:br/>
      </w:r>
    </w:p>
    <w:p w14:paraId="2DA14C3A" w14:textId="3A71AA82" w:rsidR="00CA59ED" w:rsidRDefault="00A97195" w:rsidP="00CA59ED">
      <w:pPr>
        <w:tabs>
          <w:tab w:val="left" w:pos="0"/>
        </w:tabs>
        <w:spacing w:after="120"/>
        <w:jc w:val="center"/>
        <w:rPr>
          <w:b/>
          <w:bCs/>
        </w:rPr>
      </w:pPr>
      <w:r>
        <w:rPr>
          <w:b/>
          <w:bCs/>
        </w:rPr>
        <w:object w:dxaOrig="1540" w:dyaOrig="996" w14:anchorId="35A71771">
          <v:shape id="_x0000_i1041" type="#_x0000_t75" style="width:77.25pt;height:49.5pt" o:ole="">
            <v:imagedata r:id="rId20" o:title=""/>
          </v:shape>
          <o:OLEObject Type="Embed" ProgID="Package" ShapeID="_x0000_i1041" DrawAspect="Icon" ObjectID="_1627463543" r:id="rId21"/>
        </w:object>
      </w:r>
    </w:p>
    <w:p w14:paraId="1FF609B1" w14:textId="77777777" w:rsidR="00CA59ED" w:rsidRPr="00D06265" w:rsidRDefault="00CA59ED" w:rsidP="00CA59ED">
      <w:pPr>
        <w:tabs>
          <w:tab w:val="left" w:pos="0"/>
        </w:tabs>
        <w:spacing w:after="120"/>
        <w:rPr>
          <w:b/>
          <w:bCs/>
        </w:rPr>
      </w:pPr>
      <w:r w:rsidRPr="00D06265">
        <w:rPr>
          <w:b/>
          <w:bCs/>
        </w:rPr>
        <w:t>Site Contacts</w:t>
      </w:r>
    </w:p>
    <w:p w14:paraId="3CDE7CC1" w14:textId="77777777" w:rsidR="00CA59ED" w:rsidRDefault="00CA59ED" w:rsidP="00CA59ED">
      <w:pPr>
        <w:tabs>
          <w:tab w:val="left" w:pos="0"/>
        </w:tabs>
      </w:pPr>
      <w:r w:rsidRPr="00B967DC">
        <w:t xml:space="preserve">Sean </w:t>
      </w:r>
      <w:r>
        <w:t>Henry</w:t>
      </w:r>
    </w:p>
    <w:p w14:paraId="3E64CD75" w14:textId="77777777" w:rsidR="00CA59ED" w:rsidRDefault="00CA59ED" w:rsidP="00CA59ED">
      <w:pPr>
        <w:tabs>
          <w:tab w:val="left" w:pos="0"/>
        </w:tabs>
      </w:pPr>
      <w:r>
        <w:t>City of Carbondale</w:t>
      </w:r>
    </w:p>
    <w:p w14:paraId="3C2AD713" w14:textId="77777777" w:rsidR="00CA59ED" w:rsidRDefault="00CA59ED" w:rsidP="00CA59ED">
      <w:pPr>
        <w:tabs>
          <w:tab w:val="left" w:pos="0"/>
        </w:tabs>
      </w:pPr>
      <w:r w:rsidRPr="00E43864">
        <w:t>Public Works Dir</w:t>
      </w:r>
      <w:r>
        <w:t>ector</w:t>
      </w:r>
    </w:p>
    <w:p w14:paraId="5289B803" w14:textId="77777777" w:rsidR="00CA59ED" w:rsidRDefault="00CA59ED" w:rsidP="00CA59ED">
      <w:pPr>
        <w:tabs>
          <w:tab w:val="left" w:pos="0"/>
        </w:tabs>
      </w:pPr>
      <w:hyperlink r:id="rId22" w:history="1">
        <w:r w:rsidRPr="00A0063B">
          <w:rPr>
            <w:rStyle w:val="Hyperlink"/>
          </w:rPr>
          <w:t>shenry@explorecarbondale.com</w:t>
        </w:r>
      </w:hyperlink>
      <w:r>
        <w:t xml:space="preserve"> </w:t>
      </w:r>
    </w:p>
    <w:p w14:paraId="08652934" w14:textId="77777777" w:rsidR="00CA59ED" w:rsidRDefault="00CA59ED" w:rsidP="00CA59ED">
      <w:pPr>
        <w:tabs>
          <w:tab w:val="left" w:pos="0"/>
        </w:tabs>
      </w:pPr>
      <w:r w:rsidRPr="00E43864">
        <w:t>(618) 457-3270</w:t>
      </w:r>
      <w:r>
        <w:br/>
      </w:r>
    </w:p>
    <w:p w14:paraId="2BEA68C3" w14:textId="77777777" w:rsidR="00CA59ED" w:rsidRDefault="00CA59ED" w:rsidP="00CA59ED">
      <w:pPr>
        <w:tabs>
          <w:tab w:val="left" w:pos="0"/>
        </w:tabs>
      </w:pPr>
      <w:r w:rsidRPr="00B967DC">
        <w:t xml:space="preserve">Robert Hardin </w:t>
      </w:r>
    </w:p>
    <w:p w14:paraId="5AC1D582" w14:textId="77777777" w:rsidR="00CA59ED" w:rsidRDefault="00CA59ED" w:rsidP="00CA59ED">
      <w:pPr>
        <w:tabs>
          <w:tab w:val="left" w:pos="0"/>
        </w:tabs>
      </w:pPr>
      <w:r>
        <w:t>City of Carbondale</w:t>
      </w:r>
    </w:p>
    <w:p w14:paraId="5928BFCE" w14:textId="77777777" w:rsidR="00CA59ED" w:rsidRDefault="00CA59ED" w:rsidP="00CA59ED">
      <w:pPr>
        <w:tabs>
          <w:tab w:val="left" w:pos="0"/>
        </w:tabs>
      </w:pPr>
      <w:r w:rsidRPr="00B967DC">
        <w:t>Maintenance &amp; Environmental Services Manager</w:t>
      </w:r>
    </w:p>
    <w:p w14:paraId="0B532B0A" w14:textId="77777777" w:rsidR="00CA59ED" w:rsidRDefault="00CA59ED" w:rsidP="00CA59ED">
      <w:pPr>
        <w:tabs>
          <w:tab w:val="left" w:pos="0"/>
        </w:tabs>
      </w:pPr>
      <w:hyperlink r:id="rId23" w:history="1">
        <w:r w:rsidRPr="00D532A5">
          <w:rPr>
            <w:rStyle w:val="Hyperlink"/>
          </w:rPr>
          <w:t>rhardin@explorecarbondale.com</w:t>
        </w:r>
      </w:hyperlink>
      <w:r>
        <w:t xml:space="preserve"> </w:t>
      </w:r>
    </w:p>
    <w:p w14:paraId="10A6D303" w14:textId="77777777" w:rsidR="00CA59ED" w:rsidRDefault="00CA59ED" w:rsidP="00CA59ED">
      <w:pPr>
        <w:tabs>
          <w:tab w:val="left" w:pos="0"/>
        </w:tabs>
      </w:pPr>
      <w:r w:rsidRPr="005B0F93">
        <w:t>618-457-3273</w:t>
      </w:r>
    </w:p>
    <w:p w14:paraId="01154FC9" w14:textId="77777777" w:rsidR="0060286E" w:rsidRDefault="0060286E" w:rsidP="002D0CBB">
      <w:pPr>
        <w:rPr>
          <w:rFonts w:ascii="Calibri" w:hAnsi="Calibri" w:cs="Calibri"/>
          <w:b/>
          <w:sz w:val="24"/>
        </w:rPr>
      </w:pPr>
      <w:r w:rsidRPr="0060286E">
        <w:rPr>
          <w:rFonts w:ascii="Calibri" w:hAnsi="Calibri" w:cs="Calibri"/>
          <w:b/>
          <w:sz w:val="24"/>
        </w:rPr>
        <w:lastRenderedPageBreak/>
        <w:t>Maintenance</w:t>
      </w:r>
      <w:r>
        <w:rPr>
          <w:rFonts w:ascii="Calibri" w:hAnsi="Calibri" w:cs="Calibri"/>
          <w:b/>
          <w:sz w:val="24"/>
        </w:rPr>
        <w:t>/</w:t>
      </w:r>
      <w:r w:rsidRPr="0060286E">
        <w:rPr>
          <w:rFonts w:ascii="Calibri" w:hAnsi="Calibri" w:cs="Calibri"/>
          <w:b/>
          <w:sz w:val="24"/>
        </w:rPr>
        <w:t>Environmental Services – 212 West Willow Street, Carbondale, IL 62901</w:t>
      </w:r>
    </w:p>
    <w:p w14:paraId="132E401A" w14:textId="5AB8A822" w:rsidR="002D0CBB" w:rsidRPr="005451E8" w:rsidRDefault="002D0CBB" w:rsidP="002D0CBB">
      <w:pPr>
        <w:rPr>
          <w:rFonts w:ascii="Calibri" w:hAnsi="Calibri" w:cs="Calibri"/>
        </w:rPr>
      </w:pPr>
      <w:r w:rsidRPr="005451E8">
        <w:rPr>
          <w:rFonts w:ascii="Calibri" w:hAnsi="Calibri" w:cs="Calibri"/>
        </w:rPr>
        <w:t xml:space="preserve">Average Monthly Energy Use: </w:t>
      </w:r>
      <w:r w:rsidRPr="00930F78">
        <w:rPr>
          <w:rFonts w:ascii="Calibri" w:hAnsi="Calibri" w:cs="Calibri"/>
        </w:rPr>
        <w:t>1</w:t>
      </w:r>
      <w:r w:rsidR="00AB0EBF">
        <w:rPr>
          <w:rFonts w:ascii="Calibri" w:hAnsi="Calibri" w:cs="Calibri"/>
        </w:rPr>
        <w:t>,050</w:t>
      </w:r>
      <w:r>
        <w:rPr>
          <w:rFonts w:ascii="Calibri" w:hAnsi="Calibri" w:cs="Calibri"/>
        </w:rPr>
        <w:t xml:space="preserve"> kWh</w:t>
      </w:r>
    </w:p>
    <w:p w14:paraId="705DF3BE" w14:textId="6BB5F37A" w:rsidR="002D0CBB" w:rsidRPr="005451E8" w:rsidRDefault="002D0CBB" w:rsidP="002D0CBB">
      <w:pPr>
        <w:rPr>
          <w:rFonts w:ascii="Calibri" w:hAnsi="Calibri" w:cs="Calibri"/>
        </w:rPr>
      </w:pPr>
      <w:r w:rsidRPr="005451E8">
        <w:rPr>
          <w:rFonts w:ascii="Calibri" w:hAnsi="Calibri" w:cs="Calibri"/>
        </w:rPr>
        <w:t xml:space="preserve">Average Monthly </w:t>
      </w:r>
      <w:proofErr w:type="gramStart"/>
      <w:r w:rsidRPr="005451E8">
        <w:rPr>
          <w:rFonts w:ascii="Calibri" w:hAnsi="Calibri" w:cs="Calibri"/>
        </w:rPr>
        <w:t>On</w:t>
      </w:r>
      <w:proofErr w:type="gramEnd"/>
      <w:r w:rsidRPr="005451E8">
        <w:rPr>
          <w:rFonts w:ascii="Calibri" w:hAnsi="Calibri" w:cs="Calibri"/>
        </w:rPr>
        <w:t xml:space="preserve"> Peak Demand: </w:t>
      </w:r>
      <w:r w:rsidR="00AB0EBF">
        <w:rPr>
          <w:rFonts w:ascii="Calibri" w:hAnsi="Calibri" w:cs="Calibri"/>
        </w:rPr>
        <w:t>N/A</w:t>
      </w:r>
    </w:p>
    <w:p w14:paraId="5F5CB91B" w14:textId="77777777" w:rsidR="002D0CBB" w:rsidRDefault="002D0CBB" w:rsidP="002D0CBB"/>
    <w:p w14:paraId="03362F08" w14:textId="77777777" w:rsidR="002D0CBB" w:rsidRDefault="002D0CBB" w:rsidP="002D0CBB"/>
    <w:p w14:paraId="50B700CD" w14:textId="40EC1976" w:rsidR="002D0CBB" w:rsidRDefault="004B1E2F" w:rsidP="002D0CBB">
      <w:r>
        <w:rPr>
          <w:noProof/>
        </w:rPr>
        <w:drawing>
          <wp:inline distT="0" distB="0" distL="0" distR="0" wp14:anchorId="17AACCEE" wp14:editId="1222177F">
            <wp:extent cx="5943600" cy="3522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897A" w14:textId="77777777" w:rsidR="002D0CBB" w:rsidRDefault="002D0CBB" w:rsidP="002D0CBB"/>
    <w:p w14:paraId="6AF4BEFF" w14:textId="77777777" w:rsidR="002D0CBB" w:rsidRDefault="002D0CBB" w:rsidP="002D0CBB"/>
    <w:p w14:paraId="7A9D2947" w14:textId="77777777" w:rsidR="0055720C" w:rsidRDefault="002D0CBB" w:rsidP="002D0CBB">
      <w:pPr>
        <w:tabs>
          <w:tab w:val="left" w:pos="0"/>
        </w:tabs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24 Months of Usage and Demand History (Embedded PDF, double-click to open)</w:t>
      </w:r>
    </w:p>
    <w:p w14:paraId="4A5026E2" w14:textId="609621D7" w:rsidR="002D0CBB" w:rsidRDefault="002D0CBB" w:rsidP="002D0CBB">
      <w:pPr>
        <w:tabs>
          <w:tab w:val="left" w:pos="0"/>
        </w:tabs>
        <w:spacing w:after="120"/>
        <w:jc w:val="center"/>
        <w:rPr>
          <w:b/>
          <w:bCs/>
        </w:rPr>
      </w:pPr>
      <w:r>
        <w:rPr>
          <w:rFonts w:ascii="Calibri" w:hAnsi="Calibri" w:cs="Calibri"/>
          <w:b/>
          <w:sz w:val="28"/>
        </w:rPr>
        <w:br/>
      </w:r>
      <w:r w:rsidR="0055720C">
        <w:rPr>
          <w:b/>
          <w:bCs/>
        </w:rPr>
        <w:object w:dxaOrig="1540" w:dyaOrig="996" w14:anchorId="187BCDE2">
          <v:shape id="_x0000_i1044" type="#_x0000_t75" style="width:77.25pt;height:49.5pt" o:ole="">
            <v:imagedata r:id="rId25" o:title=""/>
          </v:shape>
          <o:OLEObject Type="Embed" ProgID="Package" ShapeID="_x0000_i1044" DrawAspect="Icon" ObjectID="_1627463544" r:id="rId26"/>
        </w:object>
      </w:r>
    </w:p>
    <w:p w14:paraId="4C969A76" w14:textId="77777777" w:rsidR="002D0CBB" w:rsidRPr="00D06265" w:rsidRDefault="002D0CBB" w:rsidP="002D0CBB">
      <w:pPr>
        <w:tabs>
          <w:tab w:val="left" w:pos="0"/>
        </w:tabs>
        <w:spacing w:after="120"/>
        <w:rPr>
          <w:b/>
          <w:bCs/>
        </w:rPr>
      </w:pPr>
      <w:bookmarkStart w:id="0" w:name="_GoBack"/>
      <w:bookmarkEnd w:id="0"/>
      <w:r w:rsidRPr="00D06265">
        <w:rPr>
          <w:b/>
          <w:bCs/>
        </w:rPr>
        <w:t>Site Contacts</w:t>
      </w:r>
    </w:p>
    <w:p w14:paraId="48B06C52" w14:textId="77777777" w:rsidR="002D0CBB" w:rsidRDefault="002D0CBB" w:rsidP="002D0CBB">
      <w:pPr>
        <w:tabs>
          <w:tab w:val="left" w:pos="0"/>
        </w:tabs>
      </w:pPr>
      <w:r w:rsidRPr="00B967DC">
        <w:t xml:space="preserve">Sean </w:t>
      </w:r>
      <w:r>
        <w:t>Henry</w:t>
      </w:r>
    </w:p>
    <w:p w14:paraId="33385C42" w14:textId="77777777" w:rsidR="002D0CBB" w:rsidRDefault="002D0CBB" w:rsidP="002D0CBB">
      <w:pPr>
        <w:tabs>
          <w:tab w:val="left" w:pos="0"/>
        </w:tabs>
      </w:pPr>
      <w:r>
        <w:t>City of Carbondale</w:t>
      </w:r>
    </w:p>
    <w:p w14:paraId="14381AFC" w14:textId="77777777" w:rsidR="002D0CBB" w:rsidRDefault="002D0CBB" w:rsidP="002D0CBB">
      <w:pPr>
        <w:tabs>
          <w:tab w:val="left" w:pos="0"/>
        </w:tabs>
      </w:pPr>
      <w:r w:rsidRPr="00E43864">
        <w:t>Public Works Dir</w:t>
      </w:r>
      <w:r>
        <w:t>ector</w:t>
      </w:r>
    </w:p>
    <w:p w14:paraId="476FE234" w14:textId="77777777" w:rsidR="002D0CBB" w:rsidRDefault="002D0CBB" w:rsidP="002D0CBB">
      <w:pPr>
        <w:tabs>
          <w:tab w:val="left" w:pos="0"/>
        </w:tabs>
      </w:pPr>
      <w:hyperlink r:id="rId27" w:history="1">
        <w:r w:rsidRPr="00A0063B">
          <w:rPr>
            <w:rStyle w:val="Hyperlink"/>
          </w:rPr>
          <w:t>shenry@explorecarbondale.com</w:t>
        </w:r>
      </w:hyperlink>
      <w:r>
        <w:t xml:space="preserve"> </w:t>
      </w:r>
    </w:p>
    <w:p w14:paraId="2A45C89F" w14:textId="77777777" w:rsidR="002D0CBB" w:rsidRDefault="002D0CBB" w:rsidP="002D0CBB">
      <w:pPr>
        <w:tabs>
          <w:tab w:val="left" w:pos="0"/>
        </w:tabs>
      </w:pPr>
      <w:r w:rsidRPr="00E43864">
        <w:t>(618) 457-3270</w:t>
      </w:r>
      <w:r>
        <w:br/>
      </w:r>
    </w:p>
    <w:p w14:paraId="522E4C89" w14:textId="77777777" w:rsidR="002D0CBB" w:rsidRDefault="002D0CBB" w:rsidP="002D0CBB">
      <w:pPr>
        <w:tabs>
          <w:tab w:val="left" w:pos="0"/>
        </w:tabs>
      </w:pPr>
      <w:r w:rsidRPr="00B967DC">
        <w:t xml:space="preserve">Robert Hardin </w:t>
      </w:r>
    </w:p>
    <w:p w14:paraId="553AF644" w14:textId="77777777" w:rsidR="002D0CBB" w:rsidRDefault="002D0CBB" w:rsidP="002D0CBB">
      <w:pPr>
        <w:tabs>
          <w:tab w:val="left" w:pos="0"/>
        </w:tabs>
      </w:pPr>
      <w:r>
        <w:t>City of Carbondale</w:t>
      </w:r>
    </w:p>
    <w:p w14:paraId="52066804" w14:textId="77777777" w:rsidR="002D0CBB" w:rsidRDefault="002D0CBB" w:rsidP="002D0CBB">
      <w:pPr>
        <w:tabs>
          <w:tab w:val="left" w:pos="0"/>
        </w:tabs>
      </w:pPr>
      <w:r w:rsidRPr="00B967DC">
        <w:t>Maintenance &amp; Environmental Services Manager</w:t>
      </w:r>
    </w:p>
    <w:p w14:paraId="5AD14F12" w14:textId="77777777" w:rsidR="002D0CBB" w:rsidRDefault="002D0CBB" w:rsidP="002D0CBB">
      <w:pPr>
        <w:tabs>
          <w:tab w:val="left" w:pos="0"/>
        </w:tabs>
      </w:pPr>
      <w:hyperlink r:id="rId28" w:history="1">
        <w:r w:rsidRPr="00D532A5">
          <w:rPr>
            <w:rStyle w:val="Hyperlink"/>
          </w:rPr>
          <w:t>rhardin@explorecarbondale.com</w:t>
        </w:r>
      </w:hyperlink>
      <w:r>
        <w:t xml:space="preserve"> </w:t>
      </w:r>
    </w:p>
    <w:p w14:paraId="2AD35BC7" w14:textId="77777777" w:rsidR="002D0CBB" w:rsidRDefault="002D0CBB" w:rsidP="002D0CBB">
      <w:pPr>
        <w:tabs>
          <w:tab w:val="left" w:pos="0"/>
        </w:tabs>
      </w:pPr>
      <w:r w:rsidRPr="005B0F93">
        <w:t>618-457-3273</w:t>
      </w:r>
    </w:p>
    <w:p w14:paraId="2FC354CC" w14:textId="2491908B" w:rsidR="002D0CBB" w:rsidRDefault="002D0CBB" w:rsidP="001F1C2C">
      <w:pPr>
        <w:rPr>
          <w:color w:val="FF0000"/>
        </w:rPr>
        <w:sectPr w:rsidR="002D0CBB" w:rsidSect="00267EC0">
          <w:footerReference w:type="default" r:id="rId29"/>
          <w:footerReference w:type="first" r:id="rId30"/>
          <w:type w:val="continuous"/>
          <w:pgSz w:w="12240" w:h="15840" w:code="1"/>
          <w:pgMar w:top="1440" w:right="1440" w:bottom="1440" w:left="1440" w:header="720" w:footer="720" w:gutter="0"/>
          <w:cols w:space="180"/>
          <w:titlePg/>
          <w:docGrid w:linePitch="360"/>
        </w:sectPr>
      </w:pPr>
    </w:p>
    <w:p w14:paraId="64C06ACB" w14:textId="094A9E4E" w:rsidR="008B33F1" w:rsidRDefault="008B33F1" w:rsidP="00BD100B">
      <w:pPr>
        <w:pStyle w:val="Heading1"/>
        <w:rPr>
          <w:color w:val="021878"/>
        </w:rPr>
      </w:pPr>
      <w:bookmarkStart w:id="1" w:name="_Toc473288116"/>
      <w:r>
        <w:rPr>
          <w:color w:val="021878"/>
        </w:rPr>
        <w:lastRenderedPageBreak/>
        <w:t>PVWatts Inputs</w:t>
      </w:r>
      <w:bookmarkEnd w:id="1"/>
    </w:p>
    <w:p w14:paraId="64C06ACC" w14:textId="77777777" w:rsidR="000A2A28" w:rsidRDefault="000A2A28" w:rsidP="008B33F1">
      <w:pPr>
        <w:rPr>
          <w:noProof/>
        </w:rPr>
      </w:pPr>
      <w:r>
        <w:rPr>
          <w:noProof/>
        </w:rPr>
        <w:t xml:space="preserve">PVWatts is an online calculator for solar generation estimates.  </w:t>
      </w:r>
      <w:r w:rsidR="00314BF7">
        <w:rPr>
          <w:noProof/>
        </w:rPr>
        <w:t xml:space="preserve">Provide energy generation estimates calculated with PVWatts with the proposal.  PVWatts </w:t>
      </w:r>
      <w:r>
        <w:rPr>
          <w:noProof/>
        </w:rPr>
        <w:t xml:space="preserve">is </w:t>
      </w:r>
      <w:r w:rsidR="00314BF7">
        <w:rPr>
          <w:noProof/>
        </w:rPr>
        <w:t>available at:</w:t>
      </w:r>
    </w:p>
    <w:p w14:paraId="64C06ACD" w14:textId="77777777" w:rsidR="00314BF7" w:rsidRDefault="00314BF7" w:rsidP="008B33F1">
      <w:pPr>
        <w:rPr>
          <w:noProof/>
        </w:rPr>
      </w:pPr>
    </w:p>
    <w:p w14:paraId="64C06ACE" w14:textId="77777777" w:rsidR="00314BF7" w:rsidRDefault="0055720C" w:rsidP="008B33F1">
      <w:pPr>
        <w:rPr>
          <w:noProof/>
        </w:rPr>
      </w:pPr>
      <w:hyperlink r:id="rId31" w:history="1">
        <w:r w:rsidR="00314BF7" w:rsidRPr="00104166">
          <w:rPr>
            <w:rStyle w:val="Hyperlink"/>
            <w:noProof/>
          </w:rPr>
          <w:t>http://pvwatts.nrel.gov/pvwatts.php</w:t>
        </w:r>
      </w:hyperlink>
    </w:p>
    <w:p w14:paraId="64C06ACF" w14:textId="77777777" w:rsidR="00314BF7" w:rsidRDefault="00314BF7" w:rsidP="008B33F1">
      <w:pPr>
        <w:rPr>
          <w:noProof/>
        </w:rPr>
      </w:pPr>
    </w:p>
    <w:p w14:paraId="64C06AD0" w14:textId="77777777" w:rsidR="00314BF7" w:rsidRDefault="00314BF7" w:rsidP="008B33F1">
      <w:pPr>
        <w:rPr>
          <w:noProof/>
        </w:rPr>
      </w:pPr>
      <w:r>
        <w:rPr>
          <w:noProof/>
        </w:rPr>
        <w:t>Use the following inputs or provide justification for alternate inputs.</w:t>
      </w:r>
    </w:p>
    <w:p w14:paraId="64C06AD1" w14:textId="77777777" w:rsidR="00314BF7" w:rsidRDefault="00314BF7" w:rsidP="008B33F1">
      <w:pPr>
        <w:rPr>
          <w:noProof/>
        </w:rPr>
      </w:pPr>
    </w:p>
    <w:p w14:paraId="64C06AD2" w14:textId="77777777" w:rsidR="000A2A28" w:rsidRDefault="000A2A28" w:rsidP="008B33F1">
      <w:pPr>
        <w:rPr>
          <w:noProof/>
        </w:rPr>
      </w:pPr>
    </w:p>
    <w:p w14:paraId="64C06AD3" w14:textId="77777777" w:rsidR="00314BF7" w:rsidRDefault="00A37C64" w:rsidP="00314BF7">
      <w:pPr>
        <w:keepNext/>
      </w:pPr>
      <w:r>
        <w:rPr>
          <w:noProof/>
        </w:rPr>
        <w:drawing>
          <wp:inline distT="0" distB="0" distL="0" distR="0" wp14:anchorId="64C06AF1" wp14:editId="64C06AF2">
            <wp:extent cx="5943600" cy="3822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AD4" w14:textId="09E4C8B5" w:rsidR="008B33F1" w:rsidRPr="008B33F1" w:rsidRDefault="00314BF7" w:rsidP="00314BF7">
      <w:pPr>
        <w:pStyle w:val="Caption"/>
      </w:pPr>
      <w:r>
        <w:t xml:space="preserve">Figure </w:t>
      </w:r>
      <w:r w:rsidR="005B0F93">
        <w:t>1</w:t>
      </w:r>
      <w:r>
        <w:t>:PVWatts Opening Screen</w:t>
      </w:r>
    </w:p>
    <w:p w14:paraId="64C06AD5" w14:textId="77777777" w:rsidR="00A37C64" w:rsidRDefault="00A37C64">
      <w:pPr>
        <w:rPr>
          <w:color w:val="021878"/>
        </w:rPr>
      </w:pPr>
    </w:p>
    <w:p w14:paraId="64C06AD6" w14:textId="77777777" w:rsidR="00314BF7" w:rsidRDefault="00A37C64" w:rsidP="00314BF7">
      <w:pPr>
        <w:keepNext/>
      </w:pPr>
      <w:r>
        <w:rPr>
          <w:noProof/>
        </w:rPr>
        <w:lastRenderedPageBreak/>
        <w:drawing>
          <wp:inline distT="0" distB="0" distL="0" distR="0" wp14:anchorId="64C06AF3" wp14:editId="64C06AF4">
            <wp:extent cx="5943600" cy="754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AD7" w14:textId="479287CF" w:rsidR="00A37C64" w:rsidRDefault="00314BF7" w:rsidP="00314BF7">
      <w:pPr>
        <w:pStyle w:val="Caption"/>
        <w:rPr>
          <w:color w:val="021878"/>
        </w:rPr>
      </w:pPr>
      <w:r>
        <w:t xml:space="preserve">Figure </w:t>
      </w:r>
      <w:r w:rsidR="005B0F93">
        <w:t>2</w:t>
      </w:r>
      <w:r>
        <w:t>: PVWatts Weather Data File Selection</w:t>
      </w:r>
    </w:p>
    <w:p w14:paraId="64C06AD8" w14:textId="77777777" w:rsidR="00C0471B" w:rsidRDefault="00C0471B">
      <w:pPr>
        <w:rPr>
          <w:color w:val="021878"/>
        </w:rPr>
      </w:pPr>
      <w:r>
        <w:rPr>
          <w:noProof/>
        </w:rPr>
        <w:lastRenderedPageBreak/>
        <w:drawing>
          <wp:inline distT="0" distB="0" distL="0" distR="0" wp14:anchorId="64C06AF5" wp14:editId="64C06AF6">
            <wp:extent cx="5943600" cy="4918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AD9" w14:textId="77777777" w:rsidR="00314BF7" w:rsidRDefault="00314BF7">
      <w:pPr>
        <w:rPr>
          <w:color w:val="021878"/>
        </w:rPr>
      </w:pPr>
    </w:p>
    <w:p w14:paraId="64C06ADA" w14:textId="77777777" w:rsidR="008B33F1" w:rsidRDefault="006C3649">
      <w:pPr>
        <w:rPr>
          <w:rFonts w:eastAsiaTheme="majorEastAsia" w:cstheme="majorBidi"/>
          <w:b/>
          <w:bCs/>
          <w:color w:val="021878"/>
          <w:sz w:val="40"/>
          <w:szCs w:val="28"/>
        </w:rPr>
      </w:pPr>
      <w:r w:rsidRPr="006C3649">
        <w:rPr>
          <w:noProof/>
          <w:color w:val="021878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C06AF7" wp14:editId="64C06AF8">
                <wp:simplePos x="0" y="0"/>
                <wp:positionH relativeFrom="column">
                  <wp:posOffset>-735594</wp:posOffset>
                </wp:positionH>
                <wp:positionV relativeFrom="paragraph">
                  <wp:posOffset>845185</wp:posOffset>
                </wp:positionV>
                <wp:extent cx="1319841" cy="2691441"/>
                <wp:effectExtent l="0" t="0" r="139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841" cy="2691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6B0A" w14:textId="77777777" w:rsidR="00F643FB" w:rsidRPr="006C3649" w:rsidRDefault="00F64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order to get an estimated system size in DC, multiply your maximum monthly kw demand from Figure 3 (which is in AC) by 1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6AF7" id="Text Box 2" o:spid="_x0000_s1027" type="#_x0000_t202" style="position:absolute;margin-left:-57.9pt;margin-top:66.55pt;width:103.9pt;height:21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71Jg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">
                <v:textbox>
                  <w:txbxContent>
                    <w:p w14:paraId="64C06B0A" w14:textId="77777777" w:rsidR="00F643FB" w:rsidRPr="006C3649" w:rsidRDefault="00F643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order to get an estimated system size in DC, multiply your maximum monthly kw demand from Figure 3 (which is in AC) by 1.3.</w:t>
                      </w:r>
                    </w:p>
                  </w:txbxContent>
                </v:textbox>
              </v:shape>
            </w:pict>
          </mc:Fallback>
        </mc:AlternateContent>
      </w:r>
      <w:r w:rsidR="00C23CAA">
        <w:rPr>
          <w:noProof/>
          <w:color w:val="021878"/>
        </w:rPr>
        <w:drawing>
          <wp:inline distT="0" distB="0" distL="0" distR="0" wp14:anchorId="64C06AF9" wp14:editId="64C06AFA">
            <wp:extent cx="5943600" cy="77139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 Watts Inputs 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3F1">
        <w:rPr>
          <w:color w:val="021878"/>
        </w:rPr>
        <w:br w:type="page"/>
      </w:r>
    </w:p>
    <w:p w14:paraId="64C06ADB" w14:textId="77777777" w:rsidR="001C1F55" w:rsidRPr="004C5AFF" w:rsidRDefault="00B94953" w:rsidP="00BD100B">
      <w:pPr>
        <w:pStyle w:val="Heading1"/>
        <w:rPr>
          <w:color w:val="021878"/>
        </w:rPr>
      </w:pPr>
      <w:bookmarkStart w:id="2" w:name="_Toc473288117"/>
      <w:r>
        <w:rPr>
          <w:color w:val="021878"/>
        </w:rPr>
        <w:lastRenderedPageBreak/>
        <w:t>Energy Generation Estimates</w:t>
      </w:r>
      <w:bookmarkEnd w:id="2"/>
    </w:p>
    <w:p w14:paraId="64C06ADC" w14:textId="77777777" w:rsidR="008D1E00" w:rsidRDefault="00495532" w:rsidP="006C08D3">
      <w:pPr>
        <w:rPr>
          <w:noProof/>
        </w:rPr>
      </w:pPr>
      <w:r>
        <w:rPr>
          <w:noProof/>
        </w:rPr>
        <w:t>For each array, provide monthly anticipated kWh generation</w:t>
      </w:r>
      <w:r w:rsidR="008D1E00">
        <w:rPr>
          <w:noProof/>
        </w:rPr>
        <w:t xml:space="preserve"> as shown in </w:t>
      </w:r>
      <w:r w:rsidR="008D1E00">
        <w:rPr>
          <w:noProof/>
        </w:rPr>
        <w:fldChar w:fldCharType="begin"/>
      </w:r>
      <w:r w:rsidR="008D1E00">
        <w:rPr>
          <w:noProof/>
        </w:rPr>
        <w:instrText xml:space="preserve"> REF _Ref473287857 \h </w:instrText>
      </w:r>
      <w:r w:rsidR="008D1E00">
        <w:rPr>
          <w:noProof/>
        </w:rPr>
      </w:r>
      <w:r w:rsidR="008D1E00">
        <w:rPr>
          <w:noProof/>
        </w:rPr>
        <w:fldChar w:fldCharType="separate"/>
      </w:r>
      <w:r w:rsidR="004C5289">
        <w:t xml:space="preserve">Figure </w:t>
      </w:r>
      <w:r w:rsidR="004C5289">
        <w:rPr>
          <w:noProof/>
        </w:rPr>
        <w:t>6</w:t>
      </w:r>
      <w:r w:rsidR="008D1E00">
        <w:rPr>
          <w:noProof/>
        </w:rPr>
        <w:fldChar w:fldCharType="end"/>
      </w:r>
      <w:r w:rsidR="008D1E00">
        <w:rPr>
          <w:noProof/>
        </w:rPr>
        <w:t>.</w:t>
      </w:r>
    </w:p>
    <w:p w14:paraId="64C06ADD" w14:textId="77777777" w:rsidR="008D1E00" w:rsidRDefault="008D1E00" w:rsidP="006C08D3">
      <w:pPr>
        <w:rPr>
          <w:noProof/>
        </w:rPr>
      </w:pPr>
    </w:p>
    <w:p w14:paraId="64C06ADE" w14:textId="77777777" w:rsidR="00495532" w:rsidRDefault="00495532" w:rsidP="006C08D3">
      <w:pPr>
        <w:rPr>
          <w:noProof/>
        </w:rPr>
      </w:pPr>
      <w:r>
        <w:rPr>
          <w:noProof/>
        </w:rPr>
        <w:t>In addition, review the hourly outputs to provide the maximum annual hourly generation (peak kW).</w:t>
      </w:r>
    </w:p>
    <w:p w14:paraId="64C06ADF" w14:textId="77777777" w:rsidR="00495532" w:rsidRDefault="00495532" w:rsidP="006C08D3">
      <w:pPr>
        <w:rPr>
          <w:noProof/>
        </w:rPr>
      </w:pPr>
    </w:p>
    <w:p w14:paraId="64C06AE0" w14:textId="77777777" w:rsidR="00495532" w:rsidRDefault="00C0471B" w:rsidP="00495532">
      <w:pPr>
        <w:keepNext/>
      </w:pPr>
      <w:r>
        <w:rPr>
          <w:noProof/>
        </w:rPr>
        <w:drawing>
          <wp:inline distT="0" distB="0" distL="0" distR="0" wp14:anchorId="64C06AFB" wp14:editId="64C06AFC">
            <wp:extent cx="5943600" cy="653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AE1" w14:textId="186A354E" w:rsidR="00C0471B" w:rsidRDefault="00495532" w:rsidP="00495532">
      <w:pPr>
        <w:pStyle w:val="Caption"/>
        <w:rPr>
          <w:color w:val="FF0000"/>
        </w:rPr>
      </w:pPr>
      <w:bookmarkStart w:id="3" w:name="_Ref473287857"/>
      <w:r>
        <w:t xml:space="preserve">Figure </w:t>
      </w:r>
      <w:bookmarkEnd w:id="3"/>
      <w:r w:rsidR="005B0F93">
        <w:t>3</w:t>
      </w:r>
      <w:r>
        <w:t>: Generation Estimate for 500kW South Facing Array with 20 Degree Tilt</w:t>
      </w:r>
    </w:p>
    <w:p w14:paraId="64C06AE2" w14:textId="77777777" w:rsidR="00C0471B" w:rsidRDefault="00C0471B" w:rsidP="006C08D3">
      <w:pPr>
        <w:rPr>
          <w:color w:val="FF0000"/>
        </w:rPr>
      </w:pPr>
    </w:p>
    <w:p w14:paraId="64C06AE3" w14:textId="77777777" w:rsidR="008D1E00" w:rsidRDefault="00C0471B" w:rsidP="008D1E00">
      <w:pPr>
        <w:keepNext/>
      </w:pPr>
      <w:r>
        <w:rPr>
          <w:noProof/>
        </w:rPr>
        <w:lastRenderedPageBreak/>
        <w:drawing>
          <wp:inline distT="0" distB="0" distL="0" distR="0" wp14:anchorId="64C06AFD" wp14:editId="64C06AFE">
            <wp:extent cx="5943600" cy="5339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AE4" w14:textId="31A04CD7" w:rsidR="00C0471B" w:rsidRDefault="008D1E00" w:rsidP="008D1E00">
      <w:pPr>
        <w:pStyle w:val="Caption"/>
      </w:pPr>
      <w:r>
        <w:t xml:space="preserve">Figure </w:t>
      </w:r>
      <w:r w:rsidR="005B0F93">
        <w:t>4</w:t>
      </w:r>
      <w:r>
        <w:t xml:space="preserve">: Input Summary </w:t>
      </w:r>
      <w:r w:rsidRPr="00A3702C">
        <w:t>for 500kW South Facing Array with 20 Degree Tilt</w:t>
      </w:r>
    </w:p>
    <w:p w14:paraId="64C06AE5" w14:textId="77777777" w:rsidR="008D1E00" w:rsidRDefault="008D1E00" w:rsidP="008D1E00"/>
    <w:p w14:paraId="64C06AE6" w14:textId="77777777" w:rsidR="008D1E00" w:rsidRPr="008D1E00" w:rsidRDefault="008D1E00" w:rsidP="008D1E00">
      <w:r>
        <w:t xml:space="preserve">From the hourly output, the maximum hourly generation level </w:t>
      </w:r>
      <w:r w:rsidR="008B7E25">
        <w:t xml:space="preserve">in this example </w:t>
      </w:r>
      <w:r>
        <w:t xml:space="preserve">is </w:t>
      </w:r>
      <w:r w:rsidRPr="008D1E00">
        <w:rPr>
          <w:b/>
        </w:rPr>
        <w:t>399.7 kW</w:t>
      </w:r>
    </w:p>
    <w:sectPr w:rsidR="008D1E00" w:rsidRPr="008D1E00" w:rsidSect="00267EC0">
      <w:footerReference w:type="default" r:id="rId3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3C414" w14:textId="77777777" w:rsidR="00D76679" w:rsidRDefault="00D76679" w:rsidP="00B75C75">
      <w:r>
        <w:separator/>
      </w:r>
    </w:p>
  </w:endnote>
  <w:endnote w:type="continuationSeparator" w:id="0">
    <w:p w14:paraId="3F0BDB11" w14:textId="77777777" w:rsidR="00D76679" w:rsidRDefault="00D76679" w:rsidP="00B75C75">
      <w:r>
        <w:continuationSeparator/>
      </w:r>
    </w:p>
  </w:endnote>
  <w:endnote w:type="continuationNotice" w:id="1">
    <w:p w14:paraId="5D601C4A" w14:textId="77777777" w:rsidR="00D76679" w:rsidRDefault="00D76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1FD9" w14:textId="7B7DF5AD" w:rsidR="00F643FB" w:rsidRPr="00B94953" w:rsidRDefault="00F643FB" w:rsidP="001209F5">
    <w:pPr>
      <w:pStyle w:val="Footer"/>
      <w:pBdr>
        <w:top w:val="single" w:sz="4" w:space="1" w:color="auto"/>
      </w:pBdr>
    </w:pPr>
    <w:r>
      <w:t>Solar RFP – City of Carbondale</w:t>
    </w:r>
    <w:r>
      <w:tab/>
      <w:t>EXHIBIT 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6C1D">
      <w:rPr>
        <w:noProof/>
      </w:rPr>
      <w:t>2</w:t>
    </w:r>
    <w:r>
      <w:rPr>
        <w:noProof/>
      </w:rPr>
      <w:fldChar w:fldCharType="end"/>
    </w:r>
  </w:p>
  <w:p w14:paraId="64C06B05" w14:textId="7FE74DD7" w:rsidR="00F643FB" w:rsidRPr="001209F5" w:rsidRDefault="00F643FB" w:rsidP="00120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B60F" w14:textId="16E33355" w:rsidR="00F643FB" w:rsidRPr="00B94953" w:rsidRDefault="00F643FB" w:rsidP="001209F5">
    <w:pPr>
      <w:pStyle w:val="Footer"/>
      <w:pBdr>
        <w:top w:val="single" w:sz="4" w:space="1" w:color="auto"/>
      </w:pBdr>
    </w:pPr>
    <w:r>
      <w:t>Solar RFP – City of Carbondale</w:t>
    </w:r>
    <w:r>
      <w:tab/>
      <w:t>EXHIBIT 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6C1D">
      <w:rPr>
        <w:noProof/>
      </w:rPr>
      <w:t>1</w:t>
    </w:r>
    <w:r>
      <w:rPr>
        <w:noProof/>
      </w:rPr>
      <w:fldChar w:fldCharType="end"/>
    </w:r>
  </w:p>
  <w:p w14:paraId="51D0757C" w14:textId="77777777" w:rsidR="00F643FB" w:rsidRDefault="00F64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6B08" w14:textId="378AD82C" w:rsidR="00F643FB" w:rsidRPr="00B94953" w:rsidRDefault="00F643FB" w:rsidP="00C33DF7">
    <w:pPr>
      <w:pStyle w:val="Footer"/>
      <w:pBdr>
        <w:top w:val="single" w:sz="4" w:space="1" w:color="auto"/>
      </w:pBdr>
    </w:pPr>
    <w:bookmarkStart w:id="4" w:name="_Hlk517171311"/>
    <w:r>
      <w:t>Solar RFP – City of Carbondale</w:t>
    </w:r>
    <w:r>
      <w:tab/>
      <w:t>EXHIBIT A</w:t>
    </w:r>
    <w:bookmarkEnd w:id="4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6C1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FB543" w14:textId="77777777" w:rsidR="00D76679" w:rsidRDefault="00D76679" w:rsidP="00B75C75">
      <w:r>
        <w:separator/>
      </w:r>
    </w:p>
  </w:footnote>
  <w:footnote w:type="continuationSeparator" w:id="0">
    <w:p w14:paraId="21D254B1" w14:textId="77777777" w:rsidR="00D76679" w:rsidRDefault="00D76679" w:rsidP="00B75C75">
      <w:r>
        <w:continuationSeparator/>
      </w:r>
    </w:p>
  </w:footnote>
  <w:footnote w:type="continuationNotice" w:id="1">
    <w:p w14:paraId="4F725129" w14:textId="77777777" w:rsidR="00D76679" w:rsidRDefault="00D766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23A"/>
    <w:multiLevelType w:val="hybridMultilevel"/>
    <w:tmpl w:val="4D2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754"/>
    <w:multiLevelType w:val="hybridMultilevel"/>
    <w:tmpl w:val="6A7C7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F020C"/>
    <w:multiLevelType w:val="hybridMultilevel"/>
    <w:tmpl w:val="5F220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3A45"/>
    <w:multiLevelType w:val="hybridMultilevel"/>
    <w:tmpl w:val="5C00DD10"/>
    <w:lvl w:ilvl="0" w:tplc="729A0DA2">
      <w:start w:val="1"/>
      <w:numFmt w:val="lowerLetter"/>
      <w:lvlText w:val="%1."/>
      <w:lvlJc w:val="left"/>
      <w:pPr>
        <w:ind w:left="1140" w:hanging="78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0E02"/>
    <w:multiLevelType w:val="hybridMultilevel"/>
    <w:tmpl w:val="33DC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29F"/>
    <w:multiLevelType w:val="hybridMultilevel"/>
    <w:tmpl w:val="83606FF6"/>
    <w:lvl w:ilvl="0" w:tplc="575E3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A67F9"/>
    <w:multiLevelType w:val="hybridMultilevel"/>
    <w:tmpl w:val="0C4AD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82CAC"/>
    <w:multiLevelType w:val="hybridMultilevel"/>
    <w:tmpl w:val="7F4AAB86"/>
    <w:lvl w:ilvl="0" w:tplc="D5F4A3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6BA"/>
    <w:multiLevelType w:val="hybridMultilevel"/>
    <w:tmpl w:val="AD5296C4"/>
    <w:lvl w:ilvl="0" w:tplc="C7EE6BE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141414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13F01"/>
    <w:multiLevelType w:val="hybridMultilevel"/>
    <w:tmpl w:val="6786E3C2"/>
    <w:lvl w:ilvl="0" w:tplc="4C0855B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0488E"/>
    <w:multiLevelType w:val="hybridMultilevel"/>
    <w:tmpl w:val="B6A09128"/>
    <w:lvl w:ilvl="0" w:tplc="E5769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03B82"/>
    <w:multiLevelType w:val="hybridMultilevel"/>
    <w:tmpl w:val="503E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6E88"/>
    <w:multiLevelType w:val="hybridMultilevel"/>
    <w:tmpl w:val="076ABF54"/>
    <w:lvl w:ilvl="0" w:tplc="121AD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54188"/>
    <w:multiLevelType w:val="hybridMultilevel"/>
    <w:tmpl w:val="C59C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A69A8"/>
    <w:multiLevelType w:val="hybridMultilevel"/>
    <w:tmpl w:val="359E6192"/>
    <w:lvl w:ilvl="0" w:tplc="FCB682EC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2C55"/>
    <w:multiLevelType w:val="hybridMultilevel"/>
    <w:tmpl w:val="C24A3C8C"/>
    <w:lvl w:ilvl="0" w:tplc="4A0AF8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3305D"/>
    <w:multiLevelType w:val="hybridMultilevel"/>
    <w:tmpl w:val="1554B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1356"/>
    <w:multiLevelType w:val="hybridMultilevel"/>
    <w:tmpl w:val="A7FA9CE8"/>
    <w:lvl w:ilvl="0" w:tplc="FF0641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21853"/>
    <w:multiLevelType w:val="hybridMultilevel"/>
    <w:tmpl w:val="95C66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  <w:num w:numId="15">
    <w:abstractNumId w:val="4"/>
  </w:num>
  <w:num w:numId="16">
    <w:abstractNumId w:val="0"/>
  </w:num>
  <w:num w:numId="17">
    <w:abstractNumId w:val="11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baa58c,#cce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D4"/>
    <w:rsid w:val="00036453"/>
    <w:rsid w:val="0004034C"/>
    <w:rsid w:val="000413C2"/>
    <w:rsid w:val="000414CA"/>
    <w:rsid w:val="00042CAE"/>
    <w:rsid w:val="00051E83"/>
    <w:rsid w:val="00060EFC"/>
    <w:rsid w:val="000619FE"/>
    <w:rsid w:val="00064825"/>
    <w:rsid w:val="00070909"/>
    <w:rsid w:val="0007718E"/>
    <w:rsid w:val="000A16D4"/>
    <w:rsid w:val="000A2A28"/>
    <w:rsid w:val="000A6041"/>
    <w:rsid w:val="000B4A06"/>
    <w:rsid w:val="000C0C18"/>
    <w:rsid w:val="000C2088"/>
    <w:rsid w:val="000C4657"/>
    <w:rsid w:val="000C68AD"/>
    <w:rsid w:val="000D4AAD"/>
    <w:rsid w:val="000E632F"/>
    <w:rsid w:val="000F3CAA"/>
    <w:rsid w:val="0010276D"/>
    <w:rsid w:val="001209F5"/>
    <w:rsid w:val="001356E1"/>
    <w:rsid w:val="00136789"/>
    <w:rsid w:val="00144494"/>
    <w:rsid w:val="001450D8"/>
    <w:rsid w:val="00145775"/>
    <w:rsid w:val="0014779C"/>
    <w:rsid w:val="00152006"/>
    <w:rsid w:val="00165D3D"/>
    <w:rsid w:val="00177EC1"/>
    <w:rsid w:val="001802BD"/>
    <w:rsid w:val="00184564"/>
    <w:rsid w:val="00190DD7"/>
    <w:rsid w:val="001A0F7C"/>
    <w:rsid w:val="001A5655"/>
    <w:rsid w:val="001B361B"/>
    <w:rsid w:val="001C1F55"/>
    <w:rsid w:val="001F1C2C"/>
    <w:rsid w:val="00204429"/>
    <w:rsid w:val="002064B5"/>
    <w:rsid w:val="00211DC1"/>
    <w:rsid w:val="00222BDA"/>
    <w:rsid w:val="002237F4"/>
    <w:rsid w:val="002321A7"/>
    <w:rsid w:val="00232862"/>
    <w:rsid w:val="00232BAF"/>
    <w:rsid w:val="00236982"/>
    <w:rsid w:val="00245068"/>
    <w:rsid w:val="00246D14"/>
    <w:rsid w:val="00267EC0"/>
    <w:rsid w:val="002703F0"/>
    <w:rsid w:val="002730D1"/>
    <w:rsid w:val="00273E31"/>
    <w:rsid w:val="002762A3"/>
    <w:rsid w:val="00281D22"/>
    <w:rsid w:val="00295F86"/>
    <w:rsid w:val="002A02CE"/>
    <w:rsid w:val="002A038B"/>
    <w:rsid w:val="002A17A8"/>
    <w:rsid w:val="002A4F09"/>
    <w:rsid w:val="002C5333"/>
    <w:rsid w:val="002D0CBB"/>
    <w:rsid w:val="002D26C8"/>
    <w:rsid w:val="002E0820"/>
    <w:rsid w:val="002E31C2"/>
    <w:rsid w:val="002E7E36"/>
    <w:rsid w:val="002F7651"/>
    <w:rsid w:val="00314BF7"/>
    <w:rsid w:val="003231CD"/>
    <w:rsid w:val="0032617F"/>
    <w:rsid w:val="003421CB"/>
    <w:rsid w:val="0034248C"/>
    <w:rsid w:val="00342734"/>
    <w:rsid w:val="003427ED"/>
    <w:rsid w:val="003462E2"/>
    <w:rsid w:val="003534E7"/>
    <w:rsid w:val="003632CB"/>
    <w:rsid w:val="0036529A"/>
    <w:rsid w:val="00377CD1"/>
    <w:rsid w:val="00381800"/>
    <w:rsid w:val="003868E0"/>
    <w:rsid w:val="00397C9F"/>
    <w:rsid w:val="003B30EE"/>
    <w:rsid w:val="003D3D2E"/>
    <w:rsid w:val="003D7C2E"/>
    <w:rsid w:val="00413AF0"/>
    <w:rsid w:val="00414FE1"/>
    <w:rsid w:val="00415115"/>
    <w:rsid w:val="0041763E"/>
    <w:rsid w:val="0042216A"/>
    <w:rsid w:val="004274A2"/>
    <w:rsid w:val="0043317A"/>
    <w:rsid w:val="0043367B"/>
    <w:rsid w:val="00435D06"/>
    <w:rsid w:val="0043742B"/>
    <w:rsid w:val="00442B58"/>
    <w:rsid w:val="00446DE7"/>
    <w:rsid w:val="004566A1"/>
    <w:rsid w:val="0046020D"/>
    <w:rsid w:val="0048117F"/>
    <w:rsid w:val="00495532"/>
    <w:rsid w:val="004A6D33"/>
    <w:rsid w:val="004B0E5B"/>
    <w:rsid w:val="004B1E2F"/>
    <w:rsid w:val="004B442B"/>
    <w:rsid w:val="004B5C04"/>
    <w:rsid w:val="004B6246"/>
    <w:rsid w:val="004B7573"/>
    <w:rsid w:val="004C3A31"/>
    <w:rsid w:val="004C5289"/>
    <w:rsid w:val="004C5AFF"/>
    <w:rsid w:val="004D04DF"/>
    <w:rsid w:val="004D0B82"/>
    <w:rsid w:val="004D7AB9"/>
    <w:rsid w:val="004E498D"/>
    <w:rsid w:val="004F1778"/>
    <w:rsid w:val="004F68D6"/>
    <w:rsid w:val="004F76F8"/>
    <w:rsid w:val="0050648F"/>
    <w:rsid w:val="00507F4C"/>
    <w:rsid w:val="0051163D"/>
    <w:rsid w:val="00512466"/>
    <w:rsid w:val="00512783"/>
    <w:rsid w:val="005318FB"/>
    <w:rsid w:val="00552986"/>
    <w:rsid w:val="00552D65"/>
    <w:rsid w:val="00552EE9"/>
    <w:rsid w:val="00553E32"/>
    <w:rsid w:val="0055720C"/>
    <w:rsid w:val="0055763A"/>
    <w:rsid w:val="005809DF"/>
    <w:rsid w:val="00596CE7"/>
    <w:rsid w:val="005A1CDD"/>
    <w:rsid w:val="005B0F93"/>
    <w:rsid w:val="005C3A88"/>
    <w:rsid w:val="005C5724"/>
    <w:rsid w:val="005D0A93"/>
    <w:rsid w:val="005D4150"/>
    <w:rsid w:val="005E15EE"/>
    <w:rsid w:val="005E3C19"/>
    <w:rsid w:val="0060286E"/>
    <w:rsid w:val="0060553B"/>
    <w:rsid w:val="006103B9"/>
    <w:rsid w:val="00622796"/>
    <w:rsid w:val="00624E62"/>
    <w:rsid w:val="00636373"/>
    <w:rsid w:val="00637076"/>
    <w:rsid w:val="0064171B"/>
    <w:rsid w:val="00644268"/>
    <w:rsid w:val="0064488F"/>
    <w:rsid w:val="00653D71"/>
    <w:rsid w:val="006558ED"/>
    <w:rsid w:val="006670BD"/>
    <w:rsid w:val="00696EC5"/>
    <w:rsid w:val="006A790F"/>
    <w:rsid w:val="006B1DB9"/>
    <w:rsid w:val="006B2EE0"/>
    <w:rsid w:val="006B353D"/>
    <w:rsid w:val="006B4469"/>
    <w:rsid w:val="006C08D3"/>
    <w:rsid w:val="006C3649"/>
    <w:rsid w:val="006D1480"/>
    <w:rsid w:val="006D3751"/>
    <w:rsid w:val="006E7658"/>
    <w:rsid w:val="006F3F81"/>
    <w:rsid w:val="00705AA5"/>
    <w:rsid w:val="00710C8F"/>
    <w:rsid w:val="007211AA"/>
    <w:rsid w:val="0072794F"/>
    <w:rsid w:val="00730A87"/>
    <w:rsid w:val="00744C9B"/>
    <w:rsid w:val="007574B8"/>
    <w:rsid w:val="00764D97"/>
    <w:rsid w:val="007757C8"/>
    <w:rsid w:val="00796527"/>
    <w:rsid w:val="007A2259"/>
    <w:rsid w:val="007A235C"/>
    <w:rsid w:val="007D4CF4"/>
    <w:rsid w:val="007D4D7A"/>
    <w:rsid w:val="007F6360"/>
    <w:rsid w:val="0080276F"/>
    <w:rsid w:val="00811A31"/>
    <w:rsid w:val="008138E8"/>
    <w:rsid w:val="00816469"/>
    <w:rsid w:val="008240BE"/>
    <w:rsid w:val="00826515"/>
    <w:rsid w:val="00827C59"/>
    <w:rsid w:val="00827DC7"/>
    <w:rsid w:val="0083453E"/>
    <w:rsid w:val="00834B73"/>
    <w:rsid w:val="00835C9A"/>
    <w:rsid w:val="0084004C"/>
    <w:rsid w:val="00841CEF"/>
    <w:rsid w:val="00845EA6"/>
    <w:rsid w:val="00856AC2"/>
    <w:rsid w:val="00865192"/>
    <w:rsid w:val="00870C2A"/>
    <w:rsid w:val="008804AB"/>
    <w:rsid w:val="0088498B"/>
    <w:rsid w:val="00887669"/>
    <w:rsid w:val="00897053"/>
    <w:rsid w:val="008A056B"/>
    <w:rsid w:val="008A45E0"/>
    <w:rsid w:val="008B16A3"/>
    <w:rsid w:val="008B33F1"/>
    <w:rsid w:val="008B5ADE"/>
    <w:rsid w:val="008B7E25"/>
    <w:rsid w:val="008C71AD"/>
    <w:rsid w:val="008D1E00"/>
    <w:rsid w:val="008E057A"/>
    <w:rsid w:val="008E7492"/>
    <w:rsid w:val="008E7F22"/>
    <w:rsid w:val="00900792"/>
    <w:rsid w:val="00906BBF"/>
    <w:rsid w:val="00910D60"/>
    <w:rsid w:val="00913F8C"/>
    <w:rsid w:val="009160DD"/>
    <w:rsid w:val="00946557"/>
    <w:rsid w:val="009620F9"/>
    <w:rsid w:val="00981A45"/>
    <w:rsid w:val="00983F4E"/>
    <w:rsid w:val="00990664"/>
    <w:rsid w:val="00990F03"/>
    <w:rsid w:val="0099343D"/>
    <w:rsid w:val="009A5F0D"/>
    <w:rsid w:val="009E0692"/>
    <w:rsid w:val="009F6FB5"/>
    <w:rsid w:val="00A00B86"/>
    <w:rsid w:val="00A02A80"/>
    <w:rsid w:val="00A02C26"/>
    <w:rsid w:val="00A07AEA"/>
    <w:rsid w:val="00A37C64"/>
    <w:rsid w:val="00A4327B"/>
    <w:rsid w:val="00A7323A"/>
    <w:rsid w:val="00A7622E"/>
    <w:rsid w:val="00A76458"/>
    <w:rsid w:val="00A842CE"/>
    <w:rsid w:val="00A8527B"/>
    <w:rsid w:val="00A9015A"/>
    <w:rsid w:val="00A97195"/>
    <w:rsid w:val="00AB0EBF"/>
    <w:rsid w:val="00AB1FCB"/>
    <w:rsid w:val="00AC01EA"/>
    <w:rsid w:val="00AC122C"/>
    <w:rsid w:val="00AC4471"/>
    <w:rsid w:val="00AC49F4"/>
    <w:rsid w:val="00AD6AFA"/>
    <w:rsid w:val="00AE600D"/>
    <w:rsid w:val="00AF25E9"/>
    <w:rsid w:val="00AF6FAC"/>
    <w:rsid w:val="00B10DF9"/>
    <w:rsid w:val="00B12DE5"/>
    <w:rsid w:val="00B17784"/>
    <w:rsid w:val="00B35B03"/>
    <w:rsid w:val="00B37143"/>
    <w:rsid w:val="00B609C0"/>
    <w:rsid w:val="00B71773"/>
    <w:rsid w:val="00B75C75"/>
    <w:rsid w:val="00B82E0C"/>
    <w:rsid w:val="00B83AB0"/>
    <w:rsid w:val="00B91098"/>
    <w:rsid w:val="00B923A1"/>
    <w:rsid w:val="00B94953"/>
    <w:rsid w:val="00B967DC"/>
    <w:rsid w:val="00B97731"/>
    <w:rsid w:val="00BA3971"/>
    <w:rsid w:val="00BA4978"/>
    <w:rsid w:val="00BC0DB8"/>
    <w:rsid w:val="00BC1889"/>
    <w:rsid w:val="00BC1A07"/>
    <w:rsid w:val="00BD100B"/>
    <w:rsid w:val="00BD4FCD"/>
    <w:rsid w:val="00BE47F3"/>
    <w:rsid w:val="00BF47CE"/>
    <w:rsid w:val="00BF625E"/>
    <w:rsid w:val="00C0471B"/>
    <w:rsid w:val="00C04BF3"/>
    <w:rsid w:val="00C04F8B"/>
    <w:rsid w:val="00C10F73"/>
    <w:rsid w:val="00C21E51"/>
    <w:rsid w:val="00C23CAA"/>
    <w:rsid w:val="00C32AAD"/>
    <w:rsid w:val="00C33DF7"/>
    <w:rsid w:val="00C34451"/>
    <w:rsid w:val="00C43217"/>
    <w:rsid w:val="00C642D7"/>
    <w:rsid w:val="00C75697"/>
    <w:rsid w:val="00C76C1D"/>
    <w:rsid w:val="00C8746C"/>
    <w:rsid w:val="00CA207B"/>
    <w:rsid w:val="00CA332E"/>
    <w:rsid w:val="00CA59ED"/>
    <w:rsid w:val="00CB21E5"/>
    <w:rsid w:val="00CC73F3"/>
    <w:rsid w:val="00CD67D4"/>
    <w:rsid w:val="00CF0EFE"/>
    <w:rsid w:val="00CF77BD"/>
    <w:rsid w:val="00D01FD0"/>
    <w:rsid w:val="00D02141"/>
    <w:rsid w:val="00D06265"/>
    <w:rsid w:val="00D11010"/>
    <w:rsid w:val="00D15F31"/>
    <w:rsid w:val="00D3513F"/>
    <w:rsid w:val="00D42C00"/>
    <w:rsid w:val="00D62605"/>
    <w:rsid w:val="00D64531"/>
    <w:rsid w:val="00D76679"/>
    <w:rsid w:val="00DB3530"/>
    <w:rsid w:val="00DB5675"/>
    <w:rsid w:val="00DC20BD"/>
    <w:rsid w:val="00DC2AE5"/>
    <w:rsid w:val="00DE1593"/>
    <w:rsid w:val="00DE2121"/>
    <w:rsid w:val="00DF227D"/>
    <w:rsid w:val="00E07279"/>
    <w:rsid w:val="00E320E1"/>
    <w:rsid w:val="00E35367"/>
    <w:rsid w:val="00E41A17"/>
    <w:rsid w:val="00E43864"/>
    <w:rsid w:val="00E6274A"/>
    <w:rsid w:val="00E71DFE"/>
    <w:rsid w:val="00E81C96"/>
    <w:rsid w:val="00E85B06"/>
    <w:rsid w:val="00E8671A"/>
    <w:rsid w:val="00E9627A"/>
    <w:rsid w:val="00E965F8"/>
    <w:rsid w:val="00EA23E4"/>
    <w:rsid w:val="00EC3476"/>
    <w:rsid w:val="00ED7EB0"/>
    <w:rsid w:val="00EE3089"/>
    <w:rsid w:val="00EE3534"/>
    <w:rsid w:val="00EE4E20"/>
    <w:rsid w:val="00EE6B25"/>
    <w:rsid w:val="00F005A8"/>
    <w:rsid w:val="00F03F1C"/>
    <w:rsid w:val="00F05E59"/>
    <w:rsid w:val="00F36A50"/>
    <w:rsid w:val="00F40DE9"/>
    <w:rsid w:val="00F527B2"/>
    <w:rsid w:val="00F53D65"/>
    <w:rsid w:val="00F601E7"/>
    <w:rsid w:val="00F643FB"/>
    <w:rsid w:val="00F72733"/>
    <w:rsid w:val="00F72B37"/>
    <w:rsid w:val="00F73799"/>
    <w:rsid w:val="00F776C4"/>
    <w:rsid w:val="00F94815"/>
    <w:rsid w:val="00F96040"/>
    <w:rsid w:val="00F9636E"/>
    <w:rsid w:val="00FA01AA"/>
    <w:rsid w:val="00FA3EC6"/>
    <w:rsid w:val="00FB281C"/>
    <w:rsid w:val="00FB7A29"/>
    <w:rsid w:val="00FC1A5E"/>
    <w:rsid w:val="00FC41BB"/>
    <w:rsid w:val="00FC4255"/>
    <w:rsid w:val="00FD4E8B"/>
    <w:rsid w:val="00FD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aa58c,#ccecff"/>
    </o:shapedefaults>
    <o:shapelayout v:ext="edit">
      <o:idmap v:ext="edit" data="1"/>
    </o:shapelayout>
  </w:shapeDefaults>
  <w:decimalSymbol w:val="."/>
  <w:listSeparator w:val=","/>
  <w14:docId w14:val="64C06997"/>
  <w15:docId w15:val="{683CBD2A-ED77-4CD3-95D8-E08E2418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08D3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F9636E"/>
    <w:pPr>
      <w:keepNext/>
      <w:keepLines/>
      <w:pBdr>
        <w:bottom w:val="single" w:sz="4" w:space="1" w:color="auto"/>
      </w:pBdr>
      <w:spacing w:after="240"/>
      <w:outlineLvl w:val="0"/>
    </w:pPr>
    <w:rPr>
      <w:rFonts w:eastAsiaTheme="majorEastAsia" w:cstheme="majorBidi"/>
      <w:b/>
      <w:bCs/>
      <w:color w:val="1F497D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08D3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5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5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E4E20"/>
    <w:pPr>
      <w:framePr w:w="7920" w:h="1980" w:hRule="exact" w:hSpace="180" w:wrap="auto" w:hAnchor="page" w:xAlign="center" w:yAlign="bottom"/>
      <w:ind w:left="2880"/>
    </w:pPr>
    <w:rPr>
      <w:szCs w:val="22"/>
    </w:rPr>
  </w:style>
  <w:style w:type="character" w:styleId="Hyperlink">
    <w:name w:val="Hyperlink"/>
    <w:basedOn w:val="DefaultParagraphFont"/>
    <w:uiPriority w:val="99"/>
    <w:rsid w:val="00B75C75"/>
    <w:rPr>
      <w:b w:val="0"/>
      <w:color w:val="0000FF"/>
      <w:u w:val="single"/>
    </w:rPr>
  </w:style>
  <w:style w:type="paragraph" w:styleId="Header">
    <w:name w:val="header"/>
    <w:basedOn w:val="Normal"/>
    <w:link w:val="HeaderChar"/>
    <w:rsid w:val="006C08D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F527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636E"/>
    <w:rPr>
      <w:rFonts w:asciiTheme="minorHAnsi" w:eastAsiaTheme="majorEastAsia" w:hAnsiTheme="minorHAnsi" w:cstheme="majorBidi"/>
      <w:b/>
      <w:bCs/>
      <w:color w:val="1F497D"/>
      <w:sz w:val="40"/>
      <w:szCs w:val="28"/>
    </w:rPr>
  </w:style>
  <w:style w:type="character" w:customStyle="1" w:styleId="HeaderChar">
    <w:name w:val="Header Char"/>
    <w:basedOn w:val="DefaultParagraphFont"/>
    <w:link w:val="Header"/>
    <w:rsid w:val="006C08D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rsid w:val="00B75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C75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qFormat/>
    <w:rsid w:val="007F6360"/>
    <w:pPr>
      <w:tabs>
        <w:tab w:val="right" w:leader="dot" w:pos="9350"/>
      </w:tabs>
      <w:spacing w:before="120" w:after="120"/>
    </w:pPr>
    <w:rPr>
      <w:b/>
    </w:rPr>
  </w:style>
  <w:style w:type="character" w:customStyle="1" w:styleId="Heading2Char">
    <w:name w:val="Heading 2 Char"/>
    <w:basedOn w:val="DefaultParagraphFont"/>
    <w:link w:val="Heading2"/>
    <w:rsid w:val="006C08D3"/>
    <w:rPr>
      <w:rFonts w:asciiTheme="minorHAnsi" w:eastAsiaTheme="majorEastAsia" w:hAnsiTheme="minorHAnsi" w:cstheme="majorBidi"/>
      <w:b/>
      <w:bCs/>
      <w:sz w:val="32"/>
      <w:szCs w:val="26"/>
    </w:rPr>
  </w:style>
  <w:style w:type="paragraph" w:styleId="TOC2">
    <w:name w:val="toc 2"/>
    <w:basedOn w:val="Normal"/>
    <w:next w:val="Normal"/>
    <w:autoRedefine/>
    <w:uiPriority w:val="39"/>
    <w:qFormat/>
    <w:rsid w:val="00DC2AE5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204429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FootnoteText">
    <w:name w:val="footnote text"/>
    <w:basedOn w:val="Normal"/>
    <w:link w:val="FootnoteTextChar"/>
    <w:rsid w:val="004A6D33"/>
  </w:style>
  <w:style w:type="character" w:customStyle="1" w:styleId="FootnoteTextChar">
    <w:name w:val="Footnote Text Char"/>
    <w:basedOn w:val="DefaultParagraphFont"/>
    <w:link w:val="FootnoteText"/>
    <w:rsid w:val="004A6D33"/>
    <w:rPr>
      <w:rFonts w:ascii="Arial" w:hAnsi="Arial"/>
    </w:rPr>
  </w:style>
  <w:style w:type="character" w:styleId="FootnoteReference">
    <w:name w:val="footnote reference"/>
    <w:basedOn w:val="DefaultParagraphFont"/>
    <w:rsid w:val="004A6D33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8651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8651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nhideWhenUsed/>
    <w:qFormat/>
    <w:rsid w:val="00B1778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2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7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hardin@explorecarbondale.com" TargetMode="External"/><Relationship Id="rId18" Type="http://schemas.openxmlformats.org/officeDocument/2006/relationships/hyperlink" Target="mailto:rhardin@explorecarbondale.com" TargetMode="External"/><Relationship Id="rId26" Type="http://schemas.openxmlformats.org/officeDocument/2006/relationships/oleObject" Target="embeddings/oleObject4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shenry@explorecarbondale.com" TargetMode="External"/><Relationship Id="rId17" Type="http://schemas.openxmlformats.org/officeDocument/2006/relationships/hyperlink" Target="mailto:shenry@explorecarbondale.com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1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mailto:rhardin@explorecarbondale.com" TargetMode="External"/><Relationship Id="rId28" Type="http://schemas.openxmlformats.org/officeDocument/2006/relationships/hyperlink" Target="mailto:rhardin@explorecarbondale.com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pvwatts.nrel.gov/pvwatt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mailto:shenry@explorecarbondale.com" TargetMode="External"/><Relationship Id="rId27" Type="http://schemas.openxmlformats.org/officeDocument/2006/relationships/hyperlink" Target="mailto:shenry@explorecarbondale.com" TargetMode="External"/><Relationship Id="rId30" Type="http://schemas.openxmlformats.org/officeDocument/2006/relationships/footer" Target="footer2.xml"/><Relationship Id="rId35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3023-0C0B-453D-A139-3A080144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66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ges Faulconbridge, Inc.</Company>
  <LinksUpToDate>false</LinksUpToDate>
  <CharactersWithSpaces>3371</CharactersWithSpaces>
  <SharedDoc>false</SharedDoc>
  <HLinks>
    <vt:vector size="6" baseType="variant"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rjlinder@kfi-e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s Calliott</cp:lastModifiedBy>
  <cp:revision>14</cp:revision>
  <cp:lastPrinted>2017-01-27T19:54:00Z</cp:lastPrinted>
  <dcterms:created xsi:type="dcterms:W3CDTF">2019-08-15T15:33:00Z</dcterms:created>
  <dcterms:modified xsi:type="dcterms:W3CDTF">2019-08-16T17:25:00Z</dcterms:modified>
</cp:coreProperties>
</file>